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1FF" w:rsidRPr="00E602BC" w:rsidRDefault="001511FF" w:rsidP="001511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я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В.</w:t>
      </w:r>
      <w:r w:rsidR="007772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розова</w:t>
      </w:r>
    </w:p>
    <w:p w:rsidR="001511FF" w:rsidRPr="00E602BC" w:rsidRDefault="001511FF" w:rsidP="001511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E602BC">
        <w:rPr>
          <w:rFonts w:ascii="Times New Roman" w:hAnsi="Times New Roman" w:cs="Times New Roman"/>
          <w:sz w:val="28"/>
          <w:szCs w:val="28"/>
        </w:rPr>
        <w:t xml:space="preserve"> Математика</w:t>
      </w:r>
    </w:p>
    <w:p w:rsidR="001511FF" w:rsidRPr="00E602BC" w:rsidRDefault="001511FF" w:rsidP="001511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602B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 w:firstRow="1" w:lastRow="0" w:firstColumn="1" w:lastColumn="0" w:noHBand="0" w:noVBand="1"/>
      </w:tblPr>
      <w:tblGrid>
        <w:gridCol w:w="842"/>
        <w:gridCol w:w="967"/>
        <w:gridCol w:w="2480"/>
        <w:gridCol w:w="2484"/>
        <w:gridCol w:w="4535"/>
        <w:gridCol w:w="1587"/>
        <w:gridCol w:w="2947"/>
      </w:tblGrid>
      <w:tr w:rsidR="001511FF" w:rsidRPr="00E602BC" w:rsidTr="0080673C">
        <w:tc>
          <w:tcPr>
            <w:tcW w:w="842" w:type="dxa"/>
            <w:vMerge w:val="restart"/>
            <w:vAlign w:val="center"/>
          </w:tcPr>
          <w:p w:rsidR="001511FF" w:rsidRPr="00E602BC" w:rsidRDefault="001511FF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67" w:type="dxa"/>
            <w:vMerge w:val="restart"/>
            <w:vAlign w:val="center"/>
          </w:tcPr>
          <w:p w:rsidR="001511FF" w:rsidRPr="00E602BC" w:rsidRDefault="001511FF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1511FF" w:rsidRPr="00E602BC" w:rsidRDefault="001511FF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535" w:type="dxa"/>
            <w:vMerge w:val="restart"/>
            <w:vAlign w:val="center"/>
          </w:tcPr>
          <w:p w:rsidR="001511FF" w:rsidRPr="00E602BC" w:rsidRDefault="001511FF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587" w:type="dxa"/>
            <w:vMerge w:val="restart"/>
            <w:vAlign w:val="center"/>
          </w:tcPr>
          <w:p w:rsidR="001511FF" w:rsidRPr="00E602BC" w:rsidRDefault="001511FF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947" w:type="dxa"/>
            <w:vMerge w:val="restart"/>
            <w:vAlign w:val="center"/>
          </w:tcPr>
          <w:p w:rsidR="001511FF" w:rsidRPr="00E602BC" w:rsidRDefault="001511FF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1511FF" w:rsidRPr="00E602BC" w:rsidTr="0080673C">
        <w:tc>
          <w:tcPr>
            <w:tcW w:w="842" w:type="dxa"/>
            <w:vMerge/>
          </w:tcPr>
          <w:p w:rsidR="001511FF" w:rsidRPr="00E602BC" w:rsidRDefault="001511FF" w:rsidP="00EB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:rsidR="001511FF" w:rsidRPr="00E602BC" w:rsidRDefault="001511FF" w:rsidP="00EB0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:rsidR="001511FF" w:rsidRPr="00E602BC" w:rsidRDefault="001511FF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484" w:type="dxa"/>
          </w:tcPr>
          <w:p w:rsidR="001511FF" w:rsidRPr="00E602BC" w:rsidRDefault="001511FF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535" w:type="dxa"/>
            <w:vMerge/>
          </w:tcPr>
          <w:p w:rsidR="001511FF" w:rsidRPr="00E602BC" w:rsidRDefault="001511FF" w:rsidP="00EB0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vMerge/>
          </w:tcPr>
          <w:p w:rsidR="001511FF" w:rsidRPr="00E602BC" w:rsidRDefault="001511FF" w:rsidP="00EB0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  <w:vMerge/>
          </w:tcPr>
          <w:p w:rsidR="001511FF" w:rsidRPr="00E602BC" w:rsidRDefault="001511FF" w:rsidP="00EB0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1FF" w:rsidRPr="004637A8" w:rsidTr="0080673C">
        <w:trPr>
          <w:trHeight w:val="1672"/>
        </w:trPr>
        <w:tc>
          <w:tcPr>
            <w:tcW w:w="842" w:type="dxa"/>
            <w:shd w:val="clear" w:color="auto" w:fill="auto"/>
          </w:tcPr>
          <w:p w:rsidR="001511FF" w:rsidRPr="004637A8" w:rsidRDefault="001511FF" w:rsidP="00EB03BA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7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:rsidR="001511FF" w:rsidRPr="004637A8" w:rsidRDefault="005A1FB5" w:rsidP="00EB03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  <w:r w:rsidR="000874BB" w:rsidRPr="00463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</w:t>
            </w:r>
          </w:p>
        </w:tc>
        <w:tc>
          <w:tcPr>
            <w:tcW w:w="2480" w:type="dxa"/>
          </w:tcPr>
          <w:p w:rsidR="005A1FB5" w:rsidRPr="005A1FB5" w:rsidRDefault="005A1FB5" w:rsidP="005A1FB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F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 на соотношение между единицами времени.</w:t>
            </w:r>
          </w:p>
          <w:p w:rsidR="001511FF" w:rsidRPr="005A1FB5" w:rsidRDefault="001511FF" w:rsidP="005A1FB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4" w:type="dxa"/>
          </w:tcPr>
          <w:p w:rsidR="00C62360" w:rsidRPr="005A1FB5" w:rsidRDefault="00C62360" w:rsidP="00C623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F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 на соотношение между единицами времени.</w:t>
            </w:r>
          </w:p>
          <w:p w:rsidR="001511FF" w:rsidRPr="004637A8" w:rsidRDefault="001511FF" w:rsidP="00C623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</w:tcPr>
          <w:p w:rsidR="00B37B30" w:rsidRPr="00AF727D" w:rsidRDefault="00B37B30" w:rsidP="00B37B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F727D">
              <w:rPr>
                <w:rFonts w:ascii="Times New Roman" w:hAnsi="Times New Roman" w:cs="Times New Roman"/>
                <w:sz w:val="28"/>
                <w:szCs w:val="28"/>
              </w:rPr>
              <w:t>.«</w:t>
            </w:r>
            <w:proofErr w:type="gramEnd"/>
            <w:r w:rsidRPr="00AF727D">
              <w:rPr>
                <w:rFonts w:ascii="Times New Roman" w:hAnsi="Times New Roman" w:cs="Times New Roman"/>
                <w:sz w:val="28"/>
                <w:szCs w:val="28"/>
              </w:rPr>
              <w:t>Математика» 2 класс (2 ч. Авторы: М.И. Моро и др.)</w:t>
            </w:r>
          </w:p>
          <w:p w:rsidR="001511FF" w:rsidRPr="004637A8" w:rsidRDefault="00B37B30" w:rsidP="00B37B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07</w:t>
            </w:r>
            <w:r w:rsidRPr="00AF727D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587" w:type="dxa"/>
          </w:tcPr>
          <w:p w:rsidR="00B37B30" w:rsidRDefault="00B37B30" w:rsidP="00B37B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A8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  <w:p w:rsidR="00B37B30" w:rsidRDefault="00B37B30" w:rsidP="00B37B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07</w:t>
            </w:r>
          </w:p>
          <w:p w:rsidR="002507A4" w:rsidRPr="004637A8" w:rsidRDefault="00B37B30" w:rsidP="00B37B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,9</w:t>
            </w:r>
          </w:p>
        </w:tc>
        <w:tc>
          <w:tcPr>
            <w:tcW w:w="2947" w:type="dxa"/>
          </w:tcPr>
          <w:p w:rsidR="00F54ED0" w:rsidRPr="004637A8" w:rsidRDefault="0080673C" w:rsidP="00F54E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87713" w:rsidRPr="004637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54ED0" w:rsidRPr="004637A8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Tatyana</w:t>
            </w:r>
            <w:r w:rsidR="00F54ED0" w:rsidRPr="004637A8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2421@</w:t>
            </w:r>
            <w:proofErr w:type="spellStart"/>
            <w:r w:rsidR="00F54ED0" w:rsidRPr="004637A8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="00F54ED0" w:rsidRPr="004637A8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F54ED0" w:rsidRPr="004637A8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="00F54ED0" w:rsidRPr="004637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4ED0" w:rsidRPr="004637A8" w:rsidRDefault="0080673C" w:rsidP="00F54E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7713" w:rsidRPr="004637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54ED0" w:rsidRPr="004637A8">
              <w:rPr>
                <w:rFonts w:ascii="Times New Roman" w:hAnsi="Times New Roman" w:cs="Times New Roman"/>
                <w:sz w:val="28"/>
                <w:szCs w:val="28"/>
              </w:rPr>
              <w:t xml:space="preserve">Гугл диск, </w:t>
            </w:r>
            <w:proofErr w:type="spellStart"/>
            <w:r w:rsidR="00F54ED0" w:rsidRPr="004637A8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="00F54ED0" w:rsidRPr="004637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4ED0" w:rsidRPr="004637A8" w:rsidRDefault="00F54ED0" w:rsidP="002F25F6">
            <w:pPr>
              <w:jc w:val="both"/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</w:pPr>
          </w:p>
        </w:tc>
      </w:tr>
      <w:tr w:rsidR="001511FF" w:rsidRPr="004637A8" w:rsidTr="0080673C">
        <w:trPr>
          <w:trHeight w:val="1672"/>
        </w:trPr>
        <w:tc>
          <w:tcPr>
            <w:tcW w:w="842" w:type="dxa"/>
            <w:shd w:val="clear" w:color="auto" w:fill="auto"/>
          </w:tcPr>
          <w:p w:rsidR="001511FF" w:rsidRPr="004637A8" w:rsidRDefault="001511FF" w:rsidP="00EB03BA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7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7" w:type="dxa"/>
          </w:tcPr>
          <w:p w:rsidR="001511FF" w:rsidRPr="004637A8" w:rsidRDefault="005A1FB5" w:rsidP="00EB03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  <w:r w:rsidR="000874BB" w:rsidRPr="00463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</w:t>
            </w:r>
          </w:p>
        </w:tc>
        <w:tc>
          <w:tcPr>
            <w:tcW w:w="2480" w:type="dxa"/>
          </w:tcPr>
          <w:p w:rsidR="005A1FB5" w:rsidRPr="005A1FB5" w:rsidRDefault="005A1FB5" w:rsidP="005A1FB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F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ядок выполнения действий в числовых выражениях.</w:t>
            </w:r>
          </w:p>
          <w:p w:rsidR="001511FF" w:rsidRPr="005A1FB5" w:rsidRDefault="001511FF" w:rsidP="005A1FB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4" w:type="dxa"/>
          </w:tcPr>
          <w:p w:rsidR="00C62360" w:rsidRPr="005A1FB5" w:rsidRDefault="00C62360" w:rsidP="00C623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F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ядок выполнения действий в числовых выражениях.</w:t>
            </w:r>
          </w:p>
          <w:p w:rsidR="001511FF" w:rsidRPr="004637A8" w:rsidRDefault="001511FF" w:rsidP="00C623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</w:tcPr>
          <w:p w:rsidR="001511FF" w:rsidRPr="00AF727D" w:rsidRDefault="001511FF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27D">
              <w:rPr>
                <w:rFonts w:ascii="Times New Roman" w:hAnsi="Times New Roman" w:cs="Times New Roman"/>
                <w:sz w:val="28"/>
                <w:szCs w:val="28"/>
              </w:rPr>
              <w:t xml:space="preserve">1. Школьный курс уроков </w:t>
            </w:r>
          </w:p>
          <w:p w:rsidR="007A6CD0" w:rsidRPr="00AF727D" w:rsidRDefault="001511FF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27D">
              <w:rPr>
                <w:rFonts w:ascii="Times New Roman" w:hAnsi="Times New Roman" w:cs="Times New Roman"/>
                <w:sz w:val="28"/>
                <w:szCs w:val="28"/>
              </w:rPr>
              <w:t>«РЭШ»</w:t>
            </w:r>
          </w:p>
          <w:p w:rsidR="0080673C" w:rsidRPr="00AF727D" w:rsidRDefault="00D72AC6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80673C" w:rsidRPr="00AF727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5688/start/210737/</w:t>
              </w:r>
            </w:hyperlink>
          </w:p>
          <w:p w:rsidR="00432D12" w:rsidRPr="00AF727D" w:rsidRDefault="002507A4" w:rsidP="0043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27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32D12" w:rsidRPr="00AF7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2D12" w:rsidRPr="00AF727D"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proofErr w:type="spellEnd"/>
          </w:p>
          <w:p w:rsidR="0080673C" w:rsidRPr="00AF727D" w:rsidRDefault="00D72AC6" w:rsidP="00432D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80673C" w:rsidRPr="00AF727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www.youtube.com/watch?v=ClTj-10U8uY</w:t>
              </w:r>
            </w:hyperlink>
          </w:p>
          <w:p w:rsidR="001511FF" w:rsidRPr="00AF727D" w:rsidRDefault="00DC6E3D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27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511FF" w:rsidRPr="00AF727D">
              <w:rPr>
                <w:rFonts w:ascii="Times New Roman" w:hAnsi="Times New Roman" w:cs="Times New Roman"/>
                <w:sz w:val="28"/>
                <w:szCs w:val="28"/>
              </w:rPr>
              <w:t>«Математика» 2 класс (2 ч. Авторы: М.И. Моро и др.)</w:t>
            </w:r>
          </w:p>
          <w:p w:rsidR="001511FF" w:rsidRPr="00AF727D" w:rsidRDefault="009C1043" w:rsidP="009C1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03</w:t>
            </w:r>
            <w:r w:rsidR="00B01F79" w:rsidRPr="00AF727D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587" w:type="dxa"/>
          </w:tcPr>
          <w:p w:rsidR="001511FF" w:rsidRDefault="001511FF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A8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  <w:p w:rsidR="00C51929" w:rsidRDefault="009C1043" w:rsidP="00BE43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03</w:t>
            </w:r>
          </w:p>
          <w:p w:rsidR="001511FF" w:rsidRPr="004637A8" w:rsidRDefault="009C1043" w:rsidP="00BE43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</w:p>
        </w:tc>
        <w:tc>
          <w:tcPr>
            <w:tcW w:w="2947" w:type="dxa"/>
          </w:tcPr>
          <w:p w:rsidR="001511FF" w:rsidRPr="004637A8" w:rsidRDefault="0080673C" w:rsidP="001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87713" w:rsidRPr="004637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F25F6" w:rsidRPr="004637A8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Tatyana</w:t>
            </w:r>
            <w:r w:rsidR="002F25F6" w:rsidRPr="004637A8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2421@</w:t>
            </w:r>
            <w:proofErr w:type="spellStart"/>
            <w:r w:rsidR="002F25F6" w:rsidRPr="004637A8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="002F25F6" w:rsidRPr="004637A8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2F25F6" w:rsidRPr="004637A8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="002F25F6" w:rsidRPr="004637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11FF" w:rsidRPr="004637A8" w:rsidRDefault="0080673C" w:rsidP="001511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7713" w:rsidRPr="004637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54ED0" w:rsidRPr="004637A8">
              <w:rPr>
                <w:rFonts w:ascii="Times New Roman" w:hAnsi="Times New Roman" w:cs="Times New Roman"/>
                <w:sz w:val="28"/>
                <w:szCs w:val="28"/>
              </w:rPr>
              <w:t xml:space="preserve">Гугл диск, </w:t>
            </w:r>
            <w:proofErr w:type="spellStart"/>
            <w:r w:rsidR="00F54ED0" w:rsidRPr="004637A8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="00F54ED0" w:rsidRPr="004637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511FF" w:rsidRPr="004637A8" w:rsidTr="0080673C">
        <w:tc>
          <w:tcPr>
            <w:tcW w:w="842" w:type="dxa"/>
            <w:shd w:val="clear" w:color="auto" w:fill="auto"/>
          </w:tcPr>
          <w:p w:rsidR="001511FF" w:rsidRPr="004637A8" w:rsidRDefault="001511FF" w:rsidP="00EB03BA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7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7" w:type="dxa"/>
          </w:tcPr>
          <w:p w:rsidR="001511FF" w:rsidRPr="004637A8" w:rsidRDefault="005A1FB5" w:rsidP="00EB03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 w:rsidR="000874BB" w:rsidRPr="00463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</w:t>
            </w:r>
          </w:p>
        </w:tc>
        <w:tc>
          <w:tcPr>
            <w:tcW w:w="2480" w:type="dxa"/>
          </w:tcPr>
          <w:p w:rsidR="005A1FB5" w:rsidRPr="005A1FB5" w:rsidRDefault="005A1FB5" w:rsidP="005A1FB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F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ложение и вычитание в пределах 100. </w:t>
            </w:r>
          </w:p>
          <w:p w:rsidR="001511FF" w:rsidRPr="005A1FB5" w:rsidRDefault="001511FF" w:rsidP="005A1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:rsidR="00C62360" w:rsidRPr="005A1FB5" w:rsidRDefault="00C62360" w:rsidP="00C623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F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ложение и вычитание в пределах 100. </w:t>
            </w:r>
          </w:p>
          <w:p w:rsidR="001511FF" w:rsidRPr="004637A8" w:rsidRDefault="001511FF" w:rsidP="00C6236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</w:tcPr>
          <w:p w:rsidR="00DC6E3D" w:rsidRPr="00AF727D" w:rsidRDefault="00DC6E3D" w:rsidP="00DC6E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27D">
              <w:rPr>
                <w:rFonts w:ascii="Times New Roman" w:hAnsi="Times New Roman" w:cs="Times New Roman"/>
                <w:sz w:val="28"/>
                <w:szCs w:val="28"/>
              </w:rPr>
              <w:t>«Математика» 2 класс (2 ч. Авторы: М.И. Моро и др.)</w:t>
            </w:r>
          </w:p>
          <w:p w:rsidR="001511FF" w:rsidRPr="00AF727D" w:rsidRDefault="009C1043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04</w:t>
            </w:r>
            <w:r w:rsidR="00B37B30">
              <w:rPr>
                <w:rFonts w:ascii="Times New Roman" w:hAnsi="Times New Roman" w:cs="Times New Roman"/>
                <w:sz w:val="28"/>
                <w:szCs w:val="28"/>
              </w:rPr>
              <w:t>(объяснение материала),стр.106 № 1,7</w:t>
            </w:r>
          </w:p>
        </w:tc>
        <w:tc>
          <w:tcPr>
            <w:tcW w:w="1587" w:type="dxa"/>
          </w:tcPr>
          <w:p w:rsidR="00CA05D3" w:rsidRDefault="006975F6" w:rsidP="00BE43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A8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  <w:p w:rsidR="001511FF" w:rsidRPr="004637A8" w:rsidRDefault="00B37B30" w:rsidP="00BE43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06 №8,2</w:t>
            </w:r>
          </w:p>
        </w:tc>
        <w:tc>
          <w:tcPr>
            <w:tcW w:w="2947" w:type="dxa"/>
          </w:tcPr>
          <w:p w:rsidR="005E5A3C" w:rsidRPr="004637A8" w:rsidRDefault="005E5A3C" w:rsidP="005E5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637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637A8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Tatyana</w:t>
            </w:r>
            <w:r w:rsidRPr="004637A8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2421@</w:t>
            </w:r>
            <w:proofErr w:type="spellStart"/>
            <w:r w:rsidRPr="004637A8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4637A8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637A8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4637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4ED0" w:rsidRPr="004637A8" w:rsidRDefault="005E5A3C" w:rsidP="005E5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637A8">
              <w:rPr>
                <w:rFonts w:ascii="Times New Roman" w:hAnsi="Times New Roman" w:cs="Times New Roman"/>
                <w:sz w:val="28"/>
                <w:szCs w:val="28"/>
              </w:rPr>
              <w:t xml:space="preserve">.Гугл диск, </w:t>
            </w:r>
            <w:proofErr w:type="spellStart"/>
            <w:r w:rsidRPr="004637A8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Pr="004637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874BB" w:rsidRPr="004637A8" w:rsidTr="0080673C">
        <w:tc>
          <w:tcPr>
            <w:tcW w:w="842" w:type="dxa"/>
            <w:shd w:val="clear" w:color="auto" w:fill="auto"/>
          </w:tcPr>
          <w:p w:rsidR="000874BB" w:rsidRPr="004637A8" w:rsidRDefault="000874BB" w:rsidP="00EB03BA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7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7" w:type="dxa"/>
          </w:tcPr>
          <w:p w:rsidR="000874BB" w:rsidRPr="004637A8" w:rsidRDefault="005A1FB5" w:rsidP="00EB03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  <w:r w:rsidR="000874BB" w:rsidRPr="00463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</w:t>
            </w:r>
          </w:p>
        </w:tc>
        <w:tc>
          <w:tcPr>
            <w:tcW w:w="2480" w:type="dxa"/>
          </w:tcPr>
          <w:p w:rsidR="005A1FB5" w:rsidRPr="005A1FB5" w:rsidRDefault="005A1FB5" w:rsidP="005A1FB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F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то </w:t>
            </w:r>
            <w:proofErr w:type="gramStart"/>
            <w:r w:rsidRPr="005A1F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нали .Чему</w:t>
            </w:r>
            <w:proofErr w:type="gramEnd"/>
            <w:r w:rsidRPr="005A1F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учились.</w:t>
            </w:r>
          </w:p>
          <w:p w:rsidR="000874BB" w:rsidRPr="005A1FB5" w:rsidRDefault="000874BB" w:rsidP="005A1FB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4" w:type="dxa"/>
          </w:tcPr>
          <w:p w:rsidR="00C62360" w:rsidRPr="005A1FB5" w:rsidRDefault="00C62360" w:rsidP="00C623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F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то </w:t>
            </w:r>
            <w:proofErr w:type="gramStart"/>
            <w:r w:rsidRPr="005A1F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нали .Чему</w:t>
            </w:r>
            <w:proofErr w:type="gramEnd"/>
            <w:r w:rsidRPr="005A1F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учились.</w:t>
            </w:r>
          </w:p>
          <w:p w:rsidR="000874BB" w:rsidRPr="004637A8" w:rsidRDefault="000874BB" w:rsidP="00C6236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</w:tcPr>
          <w:p w:rsidR="00A16E16" w:rsidRPr="00AF727D" w:rsidRDefault="0080673C" w:rsidP="00A16E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6E16" w:rsidRPr="00AF727D">
              <w:rPr>
                <w:rFonts w:ascii="Times New Roman" w:hAnsi="Times New Roman" w:cs="Times New Roman"/>
                <w:sz w:val="28"/>
                <w:szCs w:val="28"/>
              </w:rPr>
              <w:t>«Математика» 2 класс (2 ч. Авторы: М.И. Моро и др.)</w:t>
            </w:r>
          </w:p>
          <w:p w:rsidR="000874BB" w:rsidRPr="00AF727D" w:rsidRDefault="00242264" w:rsidP="00B37B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27D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B37B30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334D8C" w:rsidRPr="00AF7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7B30">
              <w:rPr>
                <w:rFonts w:ascii="Times New Roman" w:hAnsi="Times New Roman" w:cs="Times New Roman"/>
                <w:sz w:val="28"/>
                <w:szCs w:val="28"/>
              </w:rPr>
              <w:t>№ 2-6</w:t>
            </w:r>
          </w:p>
        </w:tc>
        <w:tc>
          <w:tcPr>
            <w:tcW w:w="1587" w:type="dxa"/>
          </w:tcPr>
          <w:p w:rsidR="00AB63FB" w:rsidRPr="004637A8" w:rsidRDefault="00A16E16" w:rsidP="00AB63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7A8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  <w:p w:rsidR="00B37B30" w:rsidRDefault="00B37B30" w:rsidP="007644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10</w:t>
            </w:r>
            <w:r w:rsidR="00334D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74BB" w:rsidRDefault="00B37B30" w:rsidP="007644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,7</w:t>
            </w:r>
          </w:p>
          <w:p w:rsidR="00334D8C" w:rsidRPr="004637A8" w:rsidRDefault="00334D8C" w:rsidP="007644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</w:tcPr>
          <w:p w:rsidR="0080673C" w:rsidRPr="004637A8" w:rsidRDefault="0080673C" w:rsidP="008067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4637A8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Tatyana</w:t>
            </w:r>
            <w:r w:rsidRPr="004637A8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2421@</w:t>
            </w:r>
            <w:proofErr w:type="spellStart"/>
            <w:r w:rsidRPr="004637A8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4637A8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637A8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4637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673C" w:rsidRPr="004637A8" w:rsidRDefault="0080673C" w:rsidP="008067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637A8">
              <w:rPr>
                <w:rFonts w:ascii="Times New Roman" w:hAnsi="Times New Roman" w:cs="Times New Roman"/>
                <w:sz w:val="28"/>
                <w:szCs w:val="28"/>
              </w:rPr>
              <w:t xml:space="preserve">.Гугл диск, </w:t>
            </w:r>
            <w:proofErr w:type="spellStart"/>
            <w:r w:rsidRPr="004637A8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Pr="004637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74BB" w:rsidRPr="004637A8" w:rsidRDefault="000874BB" w:rsidP="006D5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3FBB" w:rsidRDefault="00D53FBB" w:rsidP="00FE4D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25E7" w:rsidRDefault="00DA25E7" w:rsidP="00FE4D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25E7" w:rsidRDefault="00DA25E7" w:rsidP="00FE4D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5A3C" w:rsidRDefault="005E5A3C" w:rsidP="00FE4D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4D09" w:rsidRPr="00AB06D3" w:rsidRDefault="00FE4D09" w:rsidP="00FE4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06D3">
        <w:rPr>
          <w:rFonts w:ascii="Times New Roman" w:hAnsi="Times New Roman" w:cs="Times New Roman"/>
          <w:b/>
          <w:sz w:val="28"/>
          <w:szCs w:val="28"/>
        </w:rPr>
        <w:t>Ф.И.О. учителя</w:t>
      </w:r>
      <w:r>
        <w:rPr>
          <w:rFonts w:ascii="Times New Roman" w:hAnsi="Times New Roman" w:cs="Times New Roman"/>
          <w:sz w:val="28"/>
          <w:szCs w:val="28"/>
        </w:rPr>
        <w:t xml:space="preserve"> Т.В.</w:t>
      </w:r>
      <w:r w:rsidR="007F47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розова</w:t>
      </w:r>
    </w:p>
    <w:p w:rsidR="00FE4D09" w:rsidRPr="00AB06D3" w:rsidRDefault="00FE4D09" w:rsidP="00FE4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06D3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AB06D3">
        <w:rPr>
          <w:rFonts w:ascii="Times New Roman" w:hAnsi="Times New Roman" w:cs="Times New Roman"/>
          <w:sz w:val="28"/>
          <w:szCs w:val="28"/>
        </w:rPr>
        <w:t xml:space="preserve"> Русский язык</w:t>
      </w:r>
    </w:p>
    <w:p w:rsidR="00FE4D09" w:rsidRPr="00AB06D3" w:rsidRDefault="00FE4D09" w:rsidP="00FE4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06D3">
        <w:rPr>
          <w:rFonts w:ascii="Times New Roman" w:hAnsi="Times New Roman" w:cs="Times New Roman"/>
          <w:b/>
          <w:sz w:val="28"/>
          <w:szCs w:val="28"/>
        </w:rPr>
        <w:t>Класс</w:t>
      </w:r>
      <w:r w:rsidRPr="00AB06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B06D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AB06D3">
        <w:rPr>
          <w:rFonts w:ascii="Times New Roman" w:hAnsi="Times New Roman" w:cs="Times New Roman"/>
          <w:sz w:val="28"/>
          <w:szCs w:val="28"/>
        </w:rPr>
        <w:t>»</w:t>
      </w:r>
    </w:p>
    <w:p w:rsidR="00FE4D09" w:rsidRPr="00AB06D3" w:rsidRDefault="00FE4D09" w:rsidP="00FE4D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1"/>
        <w:gridCol w:w="878"/>
        <w:gridCol w:w="2246"/>
        <w:gridCol w:w="2127"/>
        <w:gridCol w:w="4819"/>
        <w:gridCol w:w="1701"/>
        <w:gridCol w:w="3737"/>
      </w:tblGrid>
      <w:tr w:rsidR="005C427E" w:rsidRPr="00AB06D3" w:rsidTr="00022231">
        <w:trPr>
          <w:trHeight w:val="315"/>
        </w:trPr>
        <w:tc>
          <w:tcPr>
            <w:tcW w:w="591" w:type="dxa"/>
            <w:vMerge w:val="restart"/>
            <w:vAlign w:val="center"/>
          </w:tcPr>
          <w:p w:rsidR="00FE4D09" w:rsidRPr="00AB06D3" w:rsidRDefault="00FE4D09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78" w:type="dxa"/>
            <w:vMerge w:val="restart"/>
            <w:vAlign w:val="center"/>
          </w:tcPr>
          <w:p w:rsidR="00FE4D09" w:rsidRPr="00AB06D3" w:rsidRDefault="00FE4D09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373" w:type="dxa"/>
            <w:gridSpan w:val="2"/>
            <w:vAlign w:val="center"/>
          </w:tcPr>
          <w:p w:rsidR="00FE4D09" w:rsidRPr="00AB06D3" w:rsidRDefault="00FE4D09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819" w:type="dxa"/>
            <w:vMerge w:val="restart"/>
            <w:vAlign w:val="center"/>
          </w:tcPr>
          <w:p w:rsidR="00FE4D09" w:rsidRPr="00AB06D3" w:rsidRDefault="00FE4D09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701" w:type="dxa"/>
            <w:vMerge w:val="restart"/>
            <w:vAlign w:val="center"/>
          </w:tcPr>
          <w:p w:rsidR="00FE4D09" w:rsidRPr="00AB06D3" w:rsidRDefault="00FE4D09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737" w:type="dxa"/>
            <w:vMerge w:val="restart"/>
            <w:vAlign w:val="center"/>
          </w:tcPr>
          <w:p w:rsidR="00FE4D09" w:rsidRPr="00AB06D3" w:rsidRDefault="00FE4D09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427E" w:rsidRPr="00AB06D3" w:rsidTr="00022231">
        <w:trPr>
          <w:trHeight w:val="315"/>
        </w:trPr>
        <w:tc>
          <w:tcPr>
            <w:tcW w:w="591" w:type="dxa"/>
            <w:vMerge/>
          </w:tcPr>
          <w:p w:rsidR="00FE4D09" w:rsidRPr="00AB06D3" w:rsidRDefault="00FE4D09" w:rsidP="00EB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vMerge/>
          </w:tcPr>
          <w:p w:rsidR="00FE4D09" w:rsidRPr="00AB06D3" w:rsidRDefault="00FE4D09" w:rsidP="00EB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</w:tcPr>
          <w:p w:rsidR="00FE4D09" w:rsidRPr="00AB06D3" w:rsidRDefault="00FE4D09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127" w:type="dxa"/>
          </w:tcPr>
          <w:p w:rsidR="00FE4D09" w:rsidRPr="00AB06D3" w:rsidRDefault="00FE4D09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819" w:type="dxa"/>
            <w:vMerge/>
          </w:tcPr>
          <w:p w:rsidR="00FE4D09" w:rsidRPr="00AB06D3" w:rsidRDefault="00FE4D09" w:rsidP="00EB0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E4D09" w:rsidRPr="00AB06D3" w:rsidRDefault="00FE4D09" w:rsidP="00EB0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7" w:type="dxa"/>
            <w:vMerge/>
          </w:tcPr>
          <w:p w:rsidR="00FE4D09" w:rsidRPr="00AB06D3" w:rsidRDefault="00FE4D09" w:rsidP="00EB0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27E" w:rsidRPr="002C0759" w:rsidTr="00CD0855">
        <w:trPr>
          <w:trHeight w:val="2910"/>
        </w:trPr>
        <w:tc>
          <w:tcPr>
            <w:tcW w:w="591" w:type="dxa"/>
          </w:tcPr>
          <w:p w:rsidR="00FE4D09" w:rsidRPr="002C0759" w:rsidRDefault="00FE4D09" w:rsidP="00EB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7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FE4D09" w:rsidRPr="002C0759" w:rsidRDefault="00DA25E7" w:rsidP="00EB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0C21BB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246" w:type="dxa"/>
          </w:tcPr>
          <w:p w:rsidR="005D0AF0" w:rsidRPr="005D0AF0" w:rsidRDefault="005D0AF0" w:rsidP="005D0AF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A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ое списыв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E4D09" w:rsidRPr="005D0AF0" w:rsidRDefault="00FE4D09" w:rsidP="00DA25E7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27" w:type="dxa"/>
          </w:tcPr>
          <w:p w:rsidR="005D0AF0" w:rsidRPr="005D0AF0" w:rsidRDefault="005D0AF0" w:rsidP="005D0AF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A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ое списыв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E4D09" w:rsidRPr="002C0759" w:rsidRDefault="00FE4D09" w:rsidP="005D0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C0759" w:rsidRPr="002C0759" w:rsidRDefault="007F47C3" w:rsidP="002C0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7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0759" w:rsidRPr="002C0759">
              <w:rPr>
                <w:rFonts w:ascii="Times New Roman" w:hAnsi="Times New Roman" w:cs="Times New Roman"/>
                <w:sz w:val="28"/>
                <w:szCs w:val="28"/>
              </w:rPr>
              <w:t xml:space="preserve">«Русский язык» (2 класс.2 часть Авторы: В. П. </w:t>
            </w:r>
            <w:proofErr w:type="spellStart"/>
            <w:r w:rsidR="002C0759" w:rsidRPr="002C0759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="002C0759" w:rsidRPr="002C0759">
              <w:rPr>
                <w:rFonts w:ascii="Times New Roman" w:hAnsi="Times New Roman" w:cs="Times New Roman"/>
                <w:sz w:val="28"/>
                <w:szCs w:val="28"/>
              </w:rPr>
              <w:t>, В. Г. Горецкий)</w:t>
            </w:r>
          </w:p>
          <w:p w:rsidR="002C0759" w:rsidRDefault="005408A3" w:rsidP="002C0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29 упр. 225</w:t>
            </w:r>
          </w:p>
          <w:p w:rsidR="00487EF8" w:rsidRDefault="00487EF8" w:rsidP="002C07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759" w:rsidRPr="002C0759" w:rsidRDefault="002C0759" w:rsidP="002C0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62D9D" w:rsidRDefault="00A634F5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759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r w:rsidR="001E78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84BA1" w:rsidRPr="002C07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0759" w:rsidRPr="002C0759" w:rsidRDefault="001E782E" w:rsidP="001E7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словарные слова.</w:t>
            </w:r>
          </w:p>
        </w:tc>
        <w:tc>
          <w:tcPr>
            <w:tcW w:w="3737" w:type="dxa"/>
          </w:tcPr>
          <w:p w:rsidR="00B2449A" w:rsidRPr="002C0759" w:rsidRDefault="00BB7C0C" w:rsidP="00B244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7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2449A" w:rsidRPr="002C0759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Tatyana</w:t>
            </w:r>
            <w:r w:rsidR="00B2449A" w:rsidRPr="002C075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2421@</w:t>
            </w:r>
            <w:proofErr w:type="spellStart"/>
            <w:r w:rsidR="00B2449A" w:rsidRPr="002C0759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="00B2449A" w:rsidRPr="002C075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B2449A" w:rsidRPr="002C0759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FE4D09" w:rsidRPr="002C0759" w:rsidRDefault="005D7BE9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34F5" w:rsidRPr="002C0759">
              <w:rPr>
                <w:rFonts w:ascii="Times New Roman" w:hAnsi="Times New Roman" w:cs="Times New Roman"/>
                <w:sz w:val="28"/>
                <w:szCs w:val="28"/>
              </w:rPr>
              <w:t xml:space="preserve">.Гугл диск, </w:t>
            </w:r>
            <w:proofErr w:type="spellStart"/>
            <w:r w:rsidR="00A634F5" w:rsidRPr="002C0759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="00A634F5" w:rsidRPr="002C0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C427E" w:rsidRPr="002C0759" w:rsidTr="00022231">
        <w:trPr>
          <w:trHeight w:val="3549"/>
        </w:trPr>
        <w:tc>
          <w:tcPr>
            <w:tcW w:w="591" w:type="dxa"/>
          </w:tcPr>
          <w:p w:rsidR="00FE4D09" w:rsidRPr="002C0759" w:rsidRDefault="00FE4D09" w:rsidP="00EB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7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" w:type="dxa"/>
          </w:tcPr>
          <w:p w:rsidR="00FE4D09" w:rsidRPr="002C0759" w:rsidRDefault="00DA25E7" w:rsidP="00EB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0C21BB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246" w:type="dxa"/>
          </w:tcPr>
          <w:p w:rsidR="005D0AF0" w:rsidRPr="005D0AF0" w:rsidRDefault="005D0AF0" w:rsidP="005D0AF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A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ый диктант.</w:t>
            </w:r>
          </w:p>
          <w:p w:rsidR="00FE4D09" w:rsidRPr="005D0AF0" w:rsidRDefault="00FE4D09" w:rsidP="00786AA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27" w:type="dxa"/>
          </w:tcPr>
          <w:p w:rsidR="005D0AF0" w:rsidRPr="005D0AF0" w:rsidRDefault="005D0AF0" w:rsidP="005D0AF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A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ый диктант.</w:t>
            </w:r>
          </w:p>
          <w:p w:rsidR="00FE4D09" w:rsidRPr="002C0759" w:rsidRDefault="00FE4D09" w:rsidP="005D0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E4D09" w:rsidRPr="002C0759" w:rsidRDefault="00FE4D09" w:rsidP="005D0A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62D9D" w:rsidRPr="002C0759" w:rsidRDefault="00162D9D" w:rsidP="001E78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7" w:type="dxa"/>
          </w:tcPr>
          <w:p w:rsidR="00FE4D09" w:rsidRPr="002C0759" w:rsidRDefault="00BB7C0C" w:rsidP="00FE4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7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E4D09" w:rsidRPr="002C07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4D09" w:rsidRPr="002C0759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Tatyana</w:t>
            </w:r>
            <w:r w:rsidR="00FE4D09" w:rsidRPr="002C075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2421@</w:t>
            </w:r>
            <w:proofErr w:type="spellStart"/>
            <w:r w:rsidR="00FE4D09" w:rsidRPr="002C0759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="00FE4D09" w:rsidRPr="002C075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FE4D09" w:rsidRPr="002C0759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CD0855" w:rsidRDefault="005D7BE9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34F5" w:rsidRPr="002C0759">
              <w:rPr>
                <w:rFonts w:ascii="Times New Roman" w:hAnsi="Times New Roman" w:cs="Times New Roman"/>
                <w:sz w:val="28"/>
                <w:szCs w:val="28"/>
              </w:rPr>
              <w:t xml:space="preserve">.Гугл диск, </w:t>
            </w:r>
            <w:proofErr w:type="spellStart"/>
            <w:r w:rsidR="00A634F5" w:rsidRPr="002C0759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="00A634F5" w:rsidRPr="002C0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E5A3C" w:rsidRPr="002C0759" w:rsidRDefault="005E5A3C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27E" w:rsidRPr="002C0759" w:rsidTr="00022231">
        <w:trPr>
          <w:trHeight w:val="1940"/>
        </w:trPr>
        <w:tc>
          <w:tcPr>
            <w:tcW w:w="591" w:type="dxa"/>
          </w:tcPr>
          <w:p w:rsidR="00FE4D09" w:rsidRPr="002C0759" w:rsidRDefault="00625B26" w:rsidP="00EB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" w:type="dxa"/>
          </w:tcPr>
          <w:p w:rsidR="00FE4D09" w:rsidRPr="002C0759" w:rsidRDefault="00DA25E7" w:rsidP="00EB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0C21BB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246" w:type="dxa"/>
          </w:tcPr>
          <w:p w:rsidR="005D0AF0" w:rsidRPr="005D0AF0" w:rsidRDefault="005D0AF0" w:rsidP="005D0AF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A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 и закрепление изученного материала.</w:t>
            </w:r>
          </w:p>
          <w:p w:rsidR="00FE4D09" w:rsidRPr="005D0AF0" w:rsidRDefault="00FE4D09" w:rsidP="00786AA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27" w:type="dxa"/>
          </w:tcPr>
          <w:p w:rsidR="005D0AF0" w:rsidRPr="005D0AF0" w:rsidRDefault="005D0AF0" w:rsidP="005D0AF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A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 и закрепление изученного материала.</w:t>
            </w:r>
          </w:p>
          <w:p w:rsidR="00FE4D09" w:rsidRPr="002C0759" w:rsidRDefault="00FE4D09" w:rsidP="005D0A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F32710" w:rsidRDefault="00F32710" w:rsidP="00B524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759">
              <w:rPr>
                <w:rFonts w:ascii="Times New Roman" w:hAnsi="Times New Roman" w:cs="Times New Roman"/>
                <w:sz w:val="28"/>
                <w:szCs w:val="28"/>
              </w:rPr>
              <w:t xml:space="preserve">«Русский язык» (2 класс.2 часть Авторы: В. П. </w:t>
            </w:r>
            <w:proofErr w:type="spellStart"/>
            <w:r w:rsidRPr="002C0759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2C0759">
              <w:rPr>
                <w:rFonts w:ascii="Times New Roman" w:hAnsi="Times New Roman" w:cs="Times New Roman"/>
                <w:sz w:val="28"/>
                <w:szCs w:val="28"/>
              </w:rPr>
              <w:t>, В. Г. Горецкий)</w:t>
            </w:r>
            <w:r w:rsidR="00B241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41C5" w:rsidRDefault="00F32710" w:rsidP="00F327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5D0AF0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.</w:t>
            </w:r>
            <w:r w:rsidR="005D0AF0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  <w:r w:rsidR="005408A3">
              <w:rPr>
                <w:rFonts w:ascii="Times New Roman" w:hAnsi="Times New Roman" w:cs="Times New Roman"/>
                <w:sz w:val="28"/>
                <w:szCs w:val="28"/>
              </w:rPr>
              <w:t xml:space="preserve"> стр.125 упр.215</w:t>
            </w:r>
          </w:p>
          <w:p w:rsidR="00FE4D09" w:rsidRPr="002C0759" w:rsidRDefault="00FE4D09" w:rsidP="00694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C796C" w:rsidRPr="002C0759" w:rsidRDefault="005D0AF0" w:rsidP="001E7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r w:rsidR="001E78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782E">
              <w:rPr>
                <w:rFonts w:ascii="Times New Roman" w:hAnsi="Times New Roman" w:cs="Times New Roman"/>
                <w:sz w:val="28"/>
                <w:szCs w:val="28"/>
              </w:rPr>
              <w:t>Повторить правила.</w:t>
            </w:r>
          </w:p>
        </w:tc>
        <w:tc>
          <w:tcPr>
            <w:tcW w:w="3737" w:type="dxa"/>
          </w:tcPr>
          <w:p w:rsidR="00FE4D09" w:rsidRPr="002C0759" w:rsidRDefault="00BB7C0C" w:rsidP="00FE4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7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E4D09" w:rsidRPr="002C07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4D09" w:rsidRPr="002C0759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Tatyana</w:t>
            </w:r>
            <w:r w:rsidR="00FE4D09" w:rsidRPr="002C075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2421@</w:t>
            </w:r>
            <w:proofErr w:type="spellStart"/>
            <w:r w:rsidR="00FE4D09" w:rsidRPr="002C0759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="00FE4D09" w:rsidRPr="002C075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FE4D09" w:rsidRPr="002C0759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A634F5" w:rsidRPr="002C0759" w:rsidRDefault="005D7BE9" w:rsidP="00A634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34F5" w:rsidRPr="002C0759">
              <w:rPr>
                <w:rFonts w:ascii="Times New Roman" w:hAnsi="Times New Roman" w:cs="Times New Roman"/>
                <w:sz w:val="28"/>
                <w:szCs w:val="28"/>
              </w:rPr>
              <w:t xml:space="preserve">.Гугл диск, </w:t>
            </w:r>
            <w:proofErr w:type="spellStart"/>
            <w:r w:rsidR="00A634F5" w:rsidRPr="002C0759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="00A634F5" w:rsidRPr="002C0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4D09" w:rsidRPr="002C0759" w:rsidRDefault="00FE4D09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8C3" w:rsidRPr="002C0759" w:rsidTr="00022231">
        <w:trPr>
          <w:trHeight w:val="1925"/>
        </w:trPr>
        <w:tc>
          <w:tcPr>
            <w:tcW w:w="591" w:type="dxa"/>
          </w:tcPr>
          <w:p w:rsidR="00CC38C3" w:rsidRPr="002C0759" w:rsidRDefault="00625B26" w:rsidP="00EB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8" w:type="dxa"/>
          </w:tcPr>
          <w:p w:rsidR="00CC38C3" w:rsidRPr="002C0759" w:rsidRDefault="00DA25E7" w:rsidP="00EB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CC38C3" w:rsidRPr="002C0759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246" w:type="dxa"/>
          </w:tcPr>
          <w:p w:rsidR="005D0AF0" w:rsidRPr="005D0AF0" w:rsidRDefault="005D0AF0" w:rsidP="005D0AF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A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 и закрепление изученного материала.</w:t>
            </w:r>
          </w:p>
          <w:p w:rsidR="00CC38C3" w:rsidRPr="005D0AF0" w:rsidRDefault="00CC38C3" w:rsidP="00786AA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127" w:type="dxa"/>
          </w:tcPr>
          <w:p w:rsidR="005D0AF0" w:rsidRPr="005D0AF0" w:rsidRDefault="005D0AF0" w:rsidP="005D0AF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A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 и закрепление изученного материала.</w:t>
            </w:r>
          </w:p>
          <w:p w:rsidR="00CC38C3" w:rsidRPr="002C0759" w:rsidRDefault="00CC38C3" w:rsidP="005D0AF0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819" w:type="dxa"/>
          </w:tcPr>
          <w:p w:rsidR="005D0AF0" w:rsidRPr="002C0759" w:rsidRDefault="005D0AF0" w:rsidP="005D0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759">
              <w:rPr>
                <w:rFonts w:ascii="Times New Roman" w:hAnsi="Times New Roman" w:cs="Times New Roman"/>
                <w:sz w:val="28"/>
                <w:szCs w:val="28"/>
              </w:rPr>
              <w:t xml:space="preserve">«Русский язык» (2 класс.2 часть Авторы: В. П. </w:t>
            </w:r>
            <w:proofErr w:type="spellStart"/>
            <w:r w:rsidRPr="002C0759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2C0759">
              <w:rPr>
                <w:rFonts w:ascii="Times New Roman" w:hAnsi="Times New Roman" w:cs="Times New Roman"/>
                <w:sz w:val="28"/>
                <w:szCs w:val="28"/>
              </w:rPr>
              <w:t>, В. Г. Горецк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0AF0" w:rsidRDefault="005D0AF0" w:rsidP="005D0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27 упр.220 (устно), упр.221</w:t>
            </w:r>
          </w:p>
          <w:p w:rsidR="00CC38C3" w:rsidRPr="002C0759" w:rsidRDefault="00CC38C3" w:rsidP="006941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22231" w:rsidRPr="002C0759" w:rsidRDefault="001E782E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. Повторить правила</w:t>
            </w:r>
          </w:p>
        </w:tc>
        <w:tc>
          <w:tcPr>
            <w:tcW w:w="3737" w:type="dxa"/>
          </w:tcPr>
          <w:p w:rsidR="004637A8" w:rsidRPr="002C0759" w:rsidRDefault="005D7BE9" w:rsidP="00463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637A8" w:rsidRPr="002C0759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Tatyana</w:t>
            </w:r>
            <w:r w:rsidR="004637A8" w:rsidRPr="002C075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2421@</w:t>
            </w:r>
            <w:proofErr w:type="spellStart"/>
            <w:r w:rsidR="004637A8" w:rsidRPr="002C0759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="004637A8" w:rsidRPr="002C075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4637A8" w:rsidRPr="002C0759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4637A8" w:rsidRPr="002C0759" w:rsidRDefault="005D7BE9" w:rsidP="00463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37A8" w:rsidRPr="002C0759">
              <w:rPr>
                <w:rFonts w:ascii="Times New Roman" w:hAnsi="Times New Roman" w:cs="Times New Roman"/>
                <w:sz w:val="28"/>
                <w:szCs w:val="28"/>
              </w:rPr>
              <w:t xml:space="preserve">.Гугл диск, </w:t>
            </w:r>
            <w:proofErr w:type="spellStart"/>
            <w:r w:rsidR="004637A8" w:rsidRPr="002C0759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="004637A8" w:rsidRPr="002C0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38C3" w:rsidRPr="002C0759" w:rsidRDefault="00CC38C3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EF8" w:rsidRPr="002C0759" w:rsidTr="00022231">
        <w:trPr>
          <w:trHeight w:val="1925"/>
        </w:trPr>
        <w:tc>
          <w:tcPr>
            <w:tcW w:w="591" w:type="dxa"/>
          </w:tcPr>
          <w:p w:rsidR="00487EF8" w:rsidRPr="002C0759" w:rsidRDefault="00625B26" w:rsidP="00EB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8" w:type="dxa"/>
          </w:tcPr>
          <w:p w:rsidR="00487EF8" w:rsidRDefault="00DA25E7" w:rsidP="00EB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487EF8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246" w:type="dxa"/>
          </w:tcPr>
          <w:p w:rsidR="005D0AF0" w:rsidRPr="005D0AF0" w:rsidRDefault="005D0AF0" w:rsidP="005D0AF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A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ение знаний по курсу русского языка за 2 класс.</w:t>
            </w:r>
          </w:p>
          <w:p w:rsidR="00487EF8" w:rsidRPr="005D0AF0" w:rsidRDefault="00487EF8" w:rsidP="00786AA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5D0AF0" w:rsidRPr="005D0AF0" w:rsidRDefault="005D0AF0" w:rsidP="005D0AF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0A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ение знаний по курсу русского языка за 2 класс.</w:t>
            </w:r>
          </w:p>
          <w:p w:rsidR="00487EF8" w:rsidRPr="00D1058E" w:rsidRDefault="00487EF8" w:rsidP="005D0AF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70536C" w:rsidRDefault="00266B2A" w:rsidP="00266B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0536C" w:rsidRPr="002C0759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» (2 класс.2 часть Авторы: В. П. </w:t>
            </w:r>
            <w:proofErr w:type="spellStart"/>
            <w:r w:rsidR="0070536C" w:rsidRPr="002C0759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="0070536C" w:rsidRPr="002C0759">
              <w:rPr>
                <w:rFonts w:ascii="Times New Roman" w:hAnsi="Times New Roman" w:cs="Times New Roman"/>
                <w:sz w:val="28"/>
                <w:szCs w:val="28"/>
              </w:rPr>
              <w:t>, В. Г. Горецкий)</w:t>
            </w:r>
          </w:p>
          <w:p w:rsidR="0070536C" w:rsidRPr="002C0759" w:rsidRDefault="005408A3" w:rsidP="007053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25 упр.214</w:t>
            </w:r>
          </w:p>
          <w:p w:rsidR="00487EF8" w:rsidRPr="002C0759" w:rsidRDefault="00487EF8" w:rsidP="000152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87EF8" w:rsidRDefault="00487EF8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7" w:type="dxa"/>
          </w:tcPr>
          <w:p w:rsidR="00E94211" w:rsidRPr="002C0759" w:rsidRDefault="00E94211" w:rsidP="00E942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75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2C0759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Tatyana</w:t>
            </w:r>
            <w:r w:rsidRPr="002C075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2421@</w:t>
            </w:r>
            <w:proofErr w:type="spellStart"/>
            <w:r w:rsidRPr="002C0759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2C075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2C0759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E94211" w:rsidRPr="002C0759" w:rsidRDefault="005D7BE9" w:rsidP="00E942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94211" w:rsidRPr="002C0759">
              <w:rPr>
                <w:rFonts w:ascii="Times New Roman" w:hAnsi="Times New Roman" w:cs="Times New Roman"/>
                <w:sz w:val="28"/>
                <w:szCs w:val="28"/>
              </w:rPr>
              <w:t xml:space="preserve">.Гугл диск, </w:t>
            </w:r>
            <w:proofErr w:type="spellStart"/>
            <w:r w:rsidR="00E94211" w:rsidRPr="002C0759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="00E94211" w:rsidRPr="002C0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87EF8" w:rsidRPr="002C0759" w:rsidRDefault="00487EF8" w:rsidP="00463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4DA0" w:rsidRPr="002C0759" w:rsidRDefault="00B14DA0" w:rsidP="00AC3F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4BA1" w:rsidRPr="002C0759" w:rsidRDefault="00F84BA1" w:rsidP="00B14D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B5A8D" w:rsidRPr="002C0759" w:rsidRDefault="004B5A8D" w:rsidP="00B14D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B5A8D" w:rsidRPr="002C0759" w:rsidRDefault="004B5A8D" w:rsidP="00B14D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B5A8D" w:rsidRPr="002C0759" w:rsidRDefault="004B5A8D" w:rsidP="00B14D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B5A8D" w:rsidRPr="002C0759" w:rsidRDefault="004B5A8D" w:rsidP="00B14D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B5A8D" w:rsidRPr="002C0759" w:rsidRDefault="004B5A8D" w:rsidP="00B14D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B5A8D" w:rsidRDefault="004B5A8D" w:rsidP="00B14D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727D" w:rsidRDefault="00AF727D" w:rsidP="00B14D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408A3" w:rsidRDefault="005408A3" w:rsidP="00B14D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408A3" w:rsidRDefault="005408A3" w:rsidP="00B14D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408A3" w:rsidRDefault="005408A3" w:rsidP="00B14D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408A3" w:rsidRDefault="005408A3" w:rsidP="00B14D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4DA0" w:rsidRPr="00E602BC" w:rsidRDefault="00B14DA0" w:rsidP="00B14D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lastRenderedPageBreak/>
        <w:t>Ф.И.О. учит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Т.В.</w:t>
      </w:r>
      <w:r w:rsidR="005E0E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розова</w:t>
      </w:r>
    </w:p>
    <w:p w:rsidR="00B14DA0" w:rsidRPr="00E602BC" w:rsidRDefault="00B14DA0" w:rsidP="00B14D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="005E2D35">
        <w:rPr>
          <w:rFonts w:ascii="Times New Roman" w:hAnsi="Times New Roman" w:cs="Times New Roman"/>
          <w:sz w:val="28"/>
          <w:szCs w:val="28"/>
        </w:rPr>
        <w:t xml:space="preserve"> литературное чтение</w:t>
      </w:r>
    </w:p>
    <w:p w:rsidR="00B14DA0" w:rsidRPr="00E602BC" w:rsidRDefault="00B14DA0" w:rsidP="00B14D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="005E0E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602B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 w:firstRow="1" w:lastRow="0" w:firstColumn="1" w:lastColumn="0" w:noHBand="0" w:noVBand="1"/>
      </w:tblPr>
      <w:tblGrid>
        <w:gridCol w:w="842"/>
        <w:gridCol w:w="967"/>
        <w:gridCol w:w="2480"/>
        <w:gridCol w:w="2484"/>
        <w:gridCol w:w="4421"/>
        <w:gridCol w:w="1984"/>
        <w:gridCol w:w="2664"/>
      </w:tblGrid>
      <w:tr w:rsidR="00B14DA0" w:rsidRPr="00E602BC" w:rsidTr="005E5A3C">
        <w:tc>
          <w:tcPr>
            <w:tcW w:w="842" w:type="dxa"/>
            <w:vMerge w:val="restart"/>
            <w:vAlign w:val="center"/>
          </w:tcPr>
          <w:p w:rsidR="00B14DA0" w:rsidRPr="00E602BC" w:rsidRDefault="00B14DA0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67" w:type="dxa"/>
            <w:vMerge w:val="restart"/>
            <w:vAlign w:val="center"/>
          </w:tcPr>
          <w:p w:rsidR="00B14DA0" w:rsidRPr="00E602BC" w:rsidRDefault="00B14DA0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B14DA0" w:rsidRPr="00E602BC" w:rsidRDefault="00B14DA0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421" w:type="dxa"/>
            <w:vMerge w:val="restart"/>
            <w:vAlign w:val="center"/>
          </w:tcPr>
          <w:p w:rsidR="00B14DA0" w:rsidRPr="00E602BC" w:rsidRDefault="00B14DA0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984" w:type="dxa"/>
            <w:vMerge w:val="restart"/>
            <w:vAlign w:val="center"/>
          </w:tcPr>
          <w:p w:rsidR="00B14DA0" w:rsidRPr="00E602BC" w:rsidRDefault="00B14DA0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64" w:type="dxa"/>
            <w:vMerge w:val="restart"/>
            <w:vAlign w:val="center"/>
          </w:tcPr>
          <w:p w:rsidR="00B14DA0" w:rsidRPr="00E602BC" w:rsidRDefault="00B14DA0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B14DA0" w:rsidRPr="00E602BC" w:rsidTr="005E5A3C">
        <w:tc>
          <w:tcPr>
            <w:tcW w:w="842" w:type="dxa"/>
            <w:vMerge/>
          </w:tcPr>
          <w:p w:rsidR="00B14DA0" w:rsidRPr="00E602BC" w:rsidRDefault="00B14DA0" w:rsidP="00EB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:rsidR="00B14DA0" w:rsidRPr="00E602BC" w:rsidRDefault="00B14DA0" w:rsidP="00EB0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:rsidR="00B14DA0" w:rsidRPr="00E602BC" w:rsidRDefault="00B14DA0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484" w:type="dxa"/>
          </w:tcPr>
          <w:p w:rsidR="00B14DA0" w:rsidRPr="00E602BC" w:rsidRDefault="00B14DA0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421" w:type="dxa"/>
            <w:vMerge/>
          </w:tcPr>
          <w:p w:rsidR="00B14DA0" w:rsidRPr="00E602BC" w:rsidRDefault="00B14DA0" w:rsidP="00EB0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B14DA0" w:rsidRPr="00E602BC" w:rsidRDefault="00B14DA0" w:rsidP="00EB0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  <w:vMerge/>
          </w:tcPr>
          <w:p w:rsidR="00B14DA0" w:rsidRPr="00E602BC" w:rsidRDefault="00B14DA0" w:rsidP="00EB0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DA0" w:rsidRPr="00E602BC" w:rsidTr="005E5A3C">
        <w:trPr>
          <w:trHeight w:val="1672"/>
        </w:trPr>
        <w:tc>
          <w:tcPr>
            <w:tcW w:w="842" w:type="dxa"/>
            <w:shd w:val="clear" w:color="auto" w:fill="auto"/>
          </w:tcPr>
          <w:p w:rsidR="00B14DA0" w:rsidRPr="00E602BC" w:rsidRDefault="00B14DA0" w:rsidP="00EB03BA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:rsidR="00B14DA0" w:rsidRPr="00E602BC" w:rsidRDefault="00FA27FE" w:rsidP="00EB03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  <w:r w:rsidR="00B157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</w:t>
            </w:r>
          </w:p>
        </w:tc>
        <w:tc>
          <w:tcPr>
            <w:tcW w:w="2480" w:type="dxa"/>
          </w:tcPr>
          <w:p w:rsidR="005E5A3C" w:rsidRPr="00E85071" w:rsidRDefault="005E5A3C" w:rsidP="005E5A3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5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ль Перро «Кот в сапогах».</w:t>
            </w:r>
            <w:r w:rsidRPr="00E85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:rsidR="00B14DA0" w:rsidRPr="00A762E5" w:rsidRDefault="00B14DA0" w:rsidP="00A762E5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:rsidR="00E458AE" w:rsidRPr="00E85071" w:rsidRDefault="00E458AE" w:rsidP="00E458A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5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ль Перро «Кот в сапогах».</w:t>
            </w:r>
            <w:r w:rsidRPr="00E85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:rsidR="00B14DA0" w:rsidRPr="00E602BC" w:rsidRDefault="00E458AE" w:rsidP="00E458A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5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4421" w:type="dxa"/>
          </w:tcPr>
          <w:p w:rsidR="00B20BB8" w:rsidRDefault="00B20BB8" w:rsidP="00B20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«Литературное чтение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B20BB8" w:rsidRDefault="00B20BB8" w:rsidP="00B20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 Климанова, Горецкий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B14DA0" w:rsidRPr="00A85470" w:rsidRDefault="005E5A3C" w:rsidP="00B20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34-143</w:t>
            </w:r>
          </w:p>
        </w:tc>
        <w:tc>
          <w:tcPr>
            <w:tcW w:w="1984" w:type="dxa"/>
          </w:tcPr>
          <w:p w:rsidR="00F40ECC" w:rsidRDefault="00F40ECC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  <w:p w:rsidR="00B12062" w:rsidRDefault="005E3CEC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5E5A3C">
              <w:rPr>
                <w:rFonts w:ascii="Times New Roman" w:hAnsi="Times New Roman" w:cs="Times New Roman"/>
                <w:sz w:val="28"/>
                <w:szCs w:val="28"/>
              </w:rPr>
              <w:t>р. 134-143</w:t>
            </w:r>
          </w:p>
          <w:p w:rsidR="00B14DA0" w:rsidRPr="00E602BC" w:rsidRDefault="00B20BB8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, ответить на вопросы.</w:t>
            </w:r>
          </w:p>
        </w:tc>
        <w:tc>
          <w:tcPr>
            <w:tcW w:w="2664" w:type="dxa"/>
          </w:tcPr>
          <w:p w:rsidR="00B14DA0" w:rsidRDefault="00A2015A" w:rsidP="00B14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4D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14DA0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Tatyana</w:t>
            </w:r>
            <w:r w:rsidR="00B14DA0" w:rsidRPr="00B12062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2421@</w:t>
            </w:r>
            <w:proofErr w:type="spellStart"/>
            <w:r w:rsidR="00B14DA0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="00B14DA0" w:rsidRPr="00B12062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B14DA0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B14DA0" w:rsidRPr="00E602BC" w:rsidRDefault="00A2015A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22EC">
              <w:rPr>
                <w:rFonts w:ascii="Times New Roman" w:hAnsi="Times New Roman" w:cs="Times New Roman"/>
                <w:sz w:val="28"/>
                <w:szCs w:val="28"/>
              </w:rPr>
              <w:t xml:space="preserve">.Гугл диск, </w:t>
            </w:r>
            <w:proofErr w:type="spellStart"/>
            <w:r w:rsidR="00CD22EC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="00CD22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14DA0" w:rsidRPr="00E602BC" w:rsidTr="005E5A3C">
        <w:tc>
          <w:tcPr>
            <w:tcW w:w="842" w:type="dxa"/>
            <w:shd w:val="clear" w:color="auto" w:fill="auto"/>
          </w:tcPr>
          <w:p w:rsidR="00B14DA0" w:rsidRPr="00E602BC" w:rsidRDefault="00B14DA0" w:rsidP="00EB03BA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7" w:type="dxa"/>
          </w:tcPr>
          <w:p w:rsidR="00B14DA0" w:rsidRPr="00E602BC" w:rsidRDefault="00FA27FE" w:rsidP="00EB03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  <w:r w:rsidR="00B157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</w:t>
            </w:r>
          </w:p>
        </w:tc>
        <w:tc>
          <w:tcPr>
            <w:tcW w:w="2480" w:type="dxa"/>
          </w:tcPr>
          <w:p w:rsidR="00B14DA0" w:rsidRPr="00E602BC" w:rsidRDefault="005E5A3C" w:rsidP="004160A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.Пер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Красная шапочка».</w:t>
            </w:r>
          </w:p>
        </w:tc>
        <w:tc>
          <w:tcPr>
            <w:tcW w:w="2484" w:type="dxa"/>
          </w:tcPr>
          <w:p w:rsidR="0054052D" w:rsidRPr="00E602BC" w:rsidRDefault="00E458AE" w:rsidP="004160A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.Пер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Красная шапочка».</w:t>
            </w:r>
          </w:p>
        </w:tc>
        <w:tc>
          <w:tcPr>
            <w:tcW w:w="4421" w:type="dxa"/>
          </w:tcPr>
          <w:p w:rsidR="00D96DB8" w:rsidRDefault="00390DAF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r w:rsidR="00B14DA0"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4DA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B14DA0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  <w:r w:rsidR="00B14DA0" w:rsidRPr="00E602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14DA0" w:rsidRDefault="00B14DA0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 Климанова, Горецкий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B14DA0" w:rsidRPr="00F40ECC" w:rsidRDefault="00B20BB8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5E5A3C">
              <w:rPr>
                <w:rFonts w:ascii="Times New Roman" w:hAnsi="Times New Roman" w:cs="Times New Roman"/>
                <w:sz w:val="28"/>
                <w:szCs w:val="28"/>
              </w:rPr>
              <w:t>144-145</w:t>
            </w:r>
          </w:p>
        </w:tc>
        <w:tc>
          <w:tcPr>
            <w:tcW w:w="1984" w:type="dxa"/>
          </w:tcPr>
          <w:p w:rsidR="005E5A3C" w:rsidRDefault="005E3CEC" w:rsidP="00B20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r w:rsidR="007D5AF9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5E5A3C">
              <w:rPr>
                <w:rFonts w:ascii="Times New Roman" w:hAnsi="Times New Roman" w:cs="Times New Roman"/>
                <w:sz w:val="28"/>
                <w:szCs w:val="28"/>
              </w:rPr>
              <w:t>144-145 прочитать,</w:t>
            </w:r>
          </w:p>
          <w:p w:rsidR="00B20BB8" w:rsidRPr="00E602BC" w:rsidRDefault="005E5A3C" w:rsidP="00B20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исо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люстраци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азке</w:t>
            </w:r>
          </w:p>
          <w:p w:rsidR="004478A8" w:rsidRPr="00E602BC" w:rsidRDefault="004478A8" w:rsidP="00B120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4" w:type="dxa"/>
          </w:tcPr>
          <w:p w:rsidR="00B14DA0" w:rsidRDefault="00B14DA0" w:rsidP="00B14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Tatyana</w:t>
            </w:r>
            <w:r w:rsidRPr="00B12062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2421@</w:t>
            </w:r>
            <w:proofErr w:type="spellStart"/>
            <w: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B12062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B14DA0" w:rsidRPr="00E602BC" w:rsidRDefault="00B20BB8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22EC">
              <w:rPr>
                <w:rFonts w:ascii="Times New Roman" w:hAnsi="Times New Roman" w:cs="Times New Roman"/>
                <w:sz w:val="28"/>
                <w:szCs w:val="28"/>
              </w:rPr>
              <w:t xml:space="preserve">.Гугл диск, </w:t>
            </w:r>
            <w:proofErr w:type="spellStart"/>
            <w:r w:rsidR="00CD22EC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="00CD22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14DA0" w:rsidRPr="00E602BC" w:rsidTr="005E5A3C">
        <w:tc>
          <w:tcPr>
            <w:tcW w:w="842" w:type="dxa"/>
            <w:shd w:val="clear" w:color="auto" w:fill="auto"/>
          </w:tcPr>
          <w:p w:rsidR="00B14DA0" w:rsidRPr="00E602BC" w:rsidRDefault="00B14DA0" w:rsidP="00EB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7" w:type="dxa"/>
          </w:tcPr>
          <w:p w:rsidR="00B14DA0" w:rsidRPr="00E602BC" w:rsidRDefault="00FA27FE" w:rsidP="00EB03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 w:rsidR="00B157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</w:t>
            </w:r>
          </w:p>
        </w:tc>
        <w:tc>
          <w:tcPr>
            <w:tcW w:w="2480" w:type="dxa"/>
          </w:tcPr>
          <w:p w:rsidR="00E85071" w:rsidRPr="00E85071" w:rsidRDefault="005E5A3C" w:rsidP="00E8507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5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Х. Андерсен «Принцесса на горошине».</w:t>
            </w:r>
            <w:r w:rsidR="00E85071" w:rsidRPr="00E85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:rsidR="00E85071" w:rsidRPr="00E85071" w:rsidRDefault="00E85071" w:rsidP="00E8507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5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:rsidR="00E85071" w:rsidRPr="00E85071" w:rsidRDefault="00E85071" w:rsidP="00E8507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5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E85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:rsidR="00B14DA0" w:rsidRPr="00E602BC" w:rsidRDefault="00E85071" w:rsidP="00E8507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5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2484" w:type="dxa"/>
          </w:tcPr>
          <w:p w:rsidR="00E458AE" w:rsidRPr="00E85071" w:rsidRDefault="00E458AE" w:rsidP="00E458A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5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Х. Андерсен «Принцесса на горошине».</w:t>
            </w:r>
            <w:r w:rsidRPr="00E85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:rsidR="00B14DA0" w:rsidRPr="00E602BC" w:rsidRDefault="004160A9" w:rsidP="00EB03B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60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4421" w:type="dxa"/>
          </w:tcPr>
          <w:p w:rsidR="00D96DB8" w:rsidRDefault="00D96DB8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r w:rsidR="00B14DA0">
              <w:rPr>
                <w:rFonts w:ascii="Times New Roman" w:hAnsi="Times New Roman" w:cs="Times New Roman"/>
                <w:sz w:val="28"/>
                <w:szCs w:val="28"/>
              </w:rPr>
              <w:t>«Литературное чтение</w:t>
            </w:r>
            <w:r w:rsidR="00B14DA0"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B14DA0" w:rsidRDefault="00B14DA0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 Климанова, Горецкий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B14DA0" w:rsidRPr="00F40ECC" w:rsidRDefault="00F40ECC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ECC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5E5A3C">
              <w:rPr>
                <w:rFonts w:ascii="Times New Roman" w:hAnsi="Times New Roman" w:cs="Times New Roman"/>
                <w:sz w:val="28"/>
                <w:szCs w:val="28"/>
              </w:rPr>
              <w:t>146-149</w:t>
            </w:r>
          </w:p>
        </w:tc>
        <w:tc>
          <w:tcPr>
            <w:tcW w:w="1984" w:type="dxa"/>
          </w:tcPr>
          <w:p w:rsidR="00B20BB8" w:rsidRPr="00E602BC" w:rsidRDefault="00731661" w:rsidP="00B20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</w:p>
          <w:p w:rsidR="005E5A3C" w:rsidRDefault="005E5A3C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46-149</w:t>
            </w:r>
          </w:p>
          <w:p w:rsidR="00B14DA0" w:rsidRPr="00E602BC" w:rsidRDefault="00856246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, ответить на вопросы.</w:t>
            </w:r>
          </w:p>
        </w:tc>
        <w:tc>
          <w:tcPr>
            <w:tcW w:w="2664" w:type="dxa"/>
          </w:tcPr>
          <w:p w:rsidR="00B14DA0" w:rsidRPr="00B20BB8" w:rsidRDefault="00B14DA0" w:rsidP="00B14DA0">
            <w:pPr>
              <w:jc w:val="both"/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Tatyana</w:t>
            </w:r>
            <w:r w:rsidRPr="00CD22E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2421@</w:t>
            </w:r>
            <w:proofErr w:type="spellStart"/>
            <w: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CD22E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B14DA0" w:rsidRPr="00E602BC" w:rsidRDefault="00B20BB8" w:rsidP="00B14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22EC">
              <w:rPr>
                <w:rFonts w:ascii="Times New Roman" w:hAnsi="Times New Roman" w:cs="Times New Roman"/>
                <w:sz w:val="28"/>
                <w:szCs w:val="28"/>
              </w:rPr>
              <w:t xml:space="preserve">.Гугл диск, </w:t>
            </w:r>
            <w:proofErr w:type="spellStart"/>
            <w:r w:rsidR="00CD22EC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="00CD22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157FD" w:rsidRPr="00E602BC" w:rsidTr="005E5A3C">
        <w:tc>
          <w:tcPr>
            <w:tcW w:w="842" w:type="dxa"/>
            <w:shd w:val="clear" w:color="auto" w:fill="auto"/>
          </w:tcPr>
          <w:p w:rsidR="00B157FD" w:rsidRPr="00E602BC" w:rsidRDefault="00B157FD" w:rsidP="00EB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7" w:type="dxa"/>
          </w:tcPr>
          <w:p w:rsidR="00B157FD" w:rsidRDefault="00FA27FE" w:rsidP="00EB03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  <w:r w:rsidR="00B157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</w:t>
            </w:r>
          </w:p>
        </w:tc>
        <w:tc>
          <w:tcPr>
            <w:tcW w:w="2480" w:type="dxa"/>
          </w:tcPr>
          <w:p w:rsidR="00B157FD" w:rsidRPr="00E458AE" w:rsidRDefault="005E5A3C" w:rsidP="00E85071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E458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.Хогарт</w:t>
            </w:r>
            <w:proofErr w:type="spellEnd"/>
            <w:r w:rsidRPr="00E458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E458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фин</w:t>
            </w:r>
            <w:proofErr w:type="spellEnd"/>
            <w:r w:rsidRPr="00E458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паук».</w:t>
            </w:r>
          </w:p>
        </w:tc>
        <w:tc>
          <w:tcPr>
            <w:tcW w:w="2484" w:type="dxa"/>
          </w:tcPr>
          <w:p w:rsidR="00B157FD" w:rsidRDefault="00E458AE" w:rsidP="00EB03B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458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.Хогарт</w:t>
            </w:r>
            <w:proofErr w:type="spellEnd"/>
            <w:r w:rsidRPr="00E458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E458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фин</w:t>
            </w:r>
            <w:proofErr w:type="spellEnd"/>
            <w:r w:rsidRPr="00E458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паук».</w:t>
            </w:r>
          </w:p>
        </w:tc>
        <w:tc>
          <w:tcPr>
            <w:tcW w:w="4421" w:type="dxa"/>
          </w:tcPr>
          <w:p w:rsidR="004478A8" w:rsidRDefault="004478A8" w:rsidP="00447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«Литературное чтение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4478A8" w:rsidRDefault="004478A8" w:rsidP="00447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 Климанова, Горецкий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B157FD" w:rsidRDefault="004478A8" w:rsidP="00447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ECC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5E5A3C">
              <w:rPr>
                <w:rFonts w:ascii="Times New Roman" w:hAnsi="Times New Roman" w:cs="Times New Roman"/>
                <w:sz w:val="28"/>
                <w:szCs w:val="28"/>
              </w:rPr>
              <w:t>150-151</w:t>
            </w:r>
          </w:p>
        </w:tc>
        <w:tc>
          <w:tcPr>
            <w:tcW w:w="1984" w:type="dxa"/>
          </w:tcPr>
          <w:p w:rsidR="00B157FD" w:rsidRDefault="005E3CEC" w:rsidP="00B20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r w:rsidR="005E5A3C">
              <w:rPr>
                <w:rFonts w:ascii="Times New Roman" w:hAnsi="Times New Roman" w:cs="Times New Roman"/>
                <w:sz w:val="28"/>
                <w:szCs w:val="28"/>
              </w:rPr>
              <w:t>стр.150-151</w:t>
            </w:r>
            <w:r w:rsidR="00856246">
              <w:rPr>
                <w:rFonts w:ascii="Times New Roman" w:hAnsi="Times New Roman" w:cs="Times New Roman"/>
                <w:sz w:val="28"/>
                <w:szCs w:val="28"/>
              </w:rPr>
              <w:t xml:space="preserve"> выразительное чтение</w:t>
            </w:r>
          </w:p>
        </w:tc>
        <w:tc>
          <w:tcPr>
            <w:tcW w:w="2664" w:type="dxa"/>
          </w:tcPr>
          <w:p w:rsidR="004478A8" w:rsidRDefault="004478A8" w:rsidP="004478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Tatyana</w:t>
            </w:r>
            <w:r w:rsidRPr="00CD22E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2421@</w:t>
            </w:r>
            <w:proofErr w:type="spellStart"/>
            <w: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CD22E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B157FD" w:rsidRPr="00E602BC" w:rsidRDefault="00B20BB8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3E01">
              <w:rPr>
                <w:rFonts w:ascii="Times New Roman" w:hAnsi="Times New Roman" w:cs="Times New Roman"/>
                <w:sz w:val="28"/>
                <w:szCs w:val="28"/>
              </w:rPr>
              <w:t xml:space="preserve">.Гугл диск, </w:t>
            </w:r>
            <w:proofErr w:type="spellStart"/>
            <w:r w:rsidR="00AB3E01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="00AB3E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01C70" w:rsidRDefault="00601C70"/>
    <w:p w:rsidR="00601C70" w:rsidRDefault="00601C70"/>
    <w:p w:rsidR="000E166B" w:rsidRDefault="000E166B" w:rsidP="00304AD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E166B" w:rsidRDefault="000E166B" w:rsidP="00304AD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E166B" w:rsidRDefault="000E166B" w:rsidP="00304AD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E5A3C" w:rsidRDefault="005E5A3C" w:rsidP="00304AD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4AD8" w:rsidRPr="00722F61" w:rsidRDefault="00304AD8" w:rsidP="00304A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Pr="00304AD8">
        <w:rPr>
          <w:rFonts w:ascii="Times New Roman" w:hAnsi="Times New Roman" w:cs="Times New Roman"/>
          <w:b/>
          <w:sz w:val="28"/>
          <w:szCs w:val="28"/>
        </w:rPr>
        <w:t>я Т.В.</w:t>
      </w:r>
      <w:r w:rsidR="00084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4AD8">
        <w:rPr>
          <w:rFonts w:ascii="Times New Roman" w:hAnsi="Times New Roman" w:cs="Times New Roman"/>
          <w:b/>
          <w:sz w:val="28"/>
          <w:szCs w:val="28"/>
        </w:rPr>
        <w:t>Морозова</w:t>
      </w:r>
    </w:p>
    <w:p w:rsidR="00304AD8" w:rsidRPr="00E602BC" w:rsidRDefault="00304AD8" w:rsidP="00304A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жающий мир</w:t>
      </w:r>
    </w:p>
    <w:p w:rsidR="00304AD8" w:rsidRPr="00E602BC" w:rsidRDefault="00304AD8" w:rsidP="00304A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«Ж»</w:t>
      </w:r>
    </w:p>
    <w:tbl>
      <w:tblPr>
        <w:tblStyle w:val="a3"/>
        <w:tblW w:w="15842" w:type="dxa"/>
        <w:tblLayout w:type="fixed"/>
        <w:tblLook w:val="04A0" w:firstRow="1" w:lastRow="0" w:firstColumn="1" w:lastColumn="0" w:noHBand="0" w:noVBand="1"/>
      </w:tblPr>
      <w:tblGrid>
        <w:gridCol w:w="842"/>
        <w:gridCol w:w="967"/>
        <w:gridCol w:w="2480"/>
        <w:gridCol w:w="2484"/>
        <w:gridCol w:w="4535"/>
        <w:gridCol w:w="1842"/>
        <w:gridCol w:w="2692"/>
      </w:tblGrid>
      <w:tr w:rsidR="00304AD8" w:rsidRPr="00E602BC" w:rsidTr="00EB03BA">
        <w:tc>
          <w:tcPr>
            <w:tcW w:w="842" w:type="dxa"/>
            <w:vMerge w:val="restart"/>
            <w:vAlign w:val="center"/>
          </w:tcPr>
          <w:p w:rsidR="00304AD8" w:rsidRPr="00E602BC" w:rsidRDefault="00304AD8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67" w:type="dxa"/>
            <w:vMerge w:val="restart"/>
            <w:vAlign w:val="center"/>
          </w:tcPr>
          <w:p w:rsidR="00304AD8" w:rsidRPr="00E602BC" w:rsidRDefault="00304AD8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304AD8" w:rsidRPr="00E602BC" w:rsidRDefault="00304AD8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535" w:type="dxa"/>
            <w:vMerge w:val="restart"/>
            <w:vAlign w:val="center"/>
          </w:tcPr>
          <w:p w:rsidR="00304AD8" w:rsidRPr="00E602BC" w:rsidRDefault="00304AD8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842" w:type="dxa"/>
            <w:vMerge w:val="restart"/>
            <w:vAlign w:val="center"/>
          </w:tcPr>
          <w:p w:rsidR="00304AD8" w:rsidRPr="00E602BC" w:rsidRDefault="00304AD8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304AD8" w:rsidRPr="00E602BC" w:rsidRDefault="00304AD8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304AD8" w:rsidRPr="00E602BC" w:rsidTr="00EB03BA">
        <w:tc>
          <w:tcPr>
            <w:tcW w:w="842" w:type="dxa"/>
            <w:vMerge/>
          </w:tcPr>
          <w:p w:rsidR="00304AD8" w:rsidRPr="00E602BC" w:rsidRDefault="00304AD8" w:rsidP="00EB03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:rsidR="00304AD8" w:rsidRPr="00E602BC" w:rsidRDefault="00304AD8" w:rsidP="00EB0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:rsidR="00304AD8" w:rsidRPr="00E602BC" w:rsidRDefault="00304AD8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484" w:type="dxa"/>
          </w:tcPr>
          <w:p w:rsidR="00304AD8" w:rsidRPr="00E602BC" w:rsidRDefault="00304AD8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535" w:type="dxa"/>
            <w:vMerge/>
          </w:tcPr>
          <w:p w:rsidR="00304AD8" w:rsidRPr="00E602BC" w:rsidRDefault="00304AD8" w:rsidP="00EB0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304AD8" w:rsidRPr="00E602BC" w:rsidRDefault="00304AD8" w:rsidP="00EB0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:rsidR="00304AD8" w:rsidRPr="00E602BC" w:rsidRDefault="00304AD8" w:rsidP="00EB0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AD8" w:rsidRPr="00E602BC" w:rsidTr="00EB03BA">
        <w:trPr>
          <w:trHeight w:val="1672"/>
        </w:trPr>
        <w:tc>
          <w:tcPr>
            <w:tcW w:w="842" w:type="dxa"/>
            <w:shd w:val="clear" w:color="auto" w:fill="auto"/>
          </w:tcPr>
          <w:p w:rsidR="00304AD8" w:rsidRPr="00E602BC" w:rsidRDefault="00304AD8" w:rsidP="00EB03BA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:rsidR="00304AD8" w:rsidRPr="00E602BC" w:rsidRDefault="0000573D" w:rsidP="00EB03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EB54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</w:t>
            </w:r>
          </w:p>
        </w:tc>
        <w:tc>
          <w:tcPr>
            <w:tcW w:w="2480" w:type="dxa"/>
          </w:tcPr>
          <w:p w:rsidR="0000573D" w:rsidRDefault="0000573D" w:rsidP="00991E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57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тешествие по Москве.</w:t>
            </w:r>
            <w:r>
              <w:t xml:space="preserve"> </w:t>
            </w:r>
            <w:r w:rsidRPr="000057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овский Кремль.</w:t>
            </w:r>
          </w:p>
          <w:p w:rsidR="00304AD8" w:rsidRPr="0000573D" w:rsidRDefault="0000573D" w:rsidP="00005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73D">
              <w:rPr>
                <w:rFonts w:ascii="Times New Roman" w:hAnsi="Times New Roman" w:cs="Times New Roman"/>
                <w:sz w:val="28"/>
                <w:szCs w:val="28"/>
              </w:rPr>
              <w:t>Город на Неве.</w:t>
            </w:r>
          </w:p>
        </w:tc>
        <w:tc>
          <w:tcPr>
            <w:tcW w:w="2484" w:type="dxa"/>
          </w:tcPr>
          <w:p w:rsidR="0000573D" w:rsidRDefault="0000573D" w:rsidP="0000573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57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тешествие по Москве.</w:t>
            </w:r>
            <w:r>
              <w:t xml:space="preserve"> </w:t>
            </w:r>
            <w:r w:rsidRPr="000057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овский Кремль.</w:t>
            </w:r>
          </w:p>
          <w:p w:rsidR="00304AD8" w:rsidRPr="00E602BC" w:rsidRDefault="0000573D" w:rsidP="0000573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573D">
              <w:rPr>
                <w:rFonts w:ascii="Times New Roman" w:hAnsi="Times New Roman" w:cs="Times New Roman"/>
                <w:sz w:val="28"/>
                <w:szCs w:val="28"/>
              </w:rPr>
              <w:t>Город на Неве.</w:t>
            </w:r>
          </w:p>
        </w:tc>
        <w:tc>
          <w:tcPr>
            <w:tcW w:w="4535" w:type="dxa"/>
          </w:tcPr>
          <w:p w:rsidR="0000573D" w:rsidRPr="0000573D" w:rsidRDefault="0024610F" w:rsidP="00005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2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057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0573D" w:rsidRPr="0000573D"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r w:rsidR="000057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00573D" w:rsidRPr="0000573D" w:rsidRDefault="00D72AC6" w:rsidP="000057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00573D" w:rsidRPr="0000573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www.youtube.com/watch?v=cbKCdeKiM2E</w:t>
              </w:r>
            </w:hyperlink>
          </w:p>
          <w:p w:rsidR="0000573D" w:rsidRDefault="0000573D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73D" w:rsidRPr="0000573D" w:rsidRDefault="00D72AC6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00573D" w:rsidRPr="0000573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www.youtube.com/watch?v=6mUCJDY4N68</w:t>
              </w:r>
            </w:hyperlink>
            <w:r w:rsidR="0000573D" w:rsidRPr="000057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4AD8" w:rsidRPr="00AF727D" w:rsidRDefault="00304AD8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27D">
              <w:rPr>
                <w:rFonts w:ascii="Times New Roman" w:hAnsi="Times New Roman" w:cs="Times New Roman"/>
                <w:sz w:val="28"/>
                <w:szCs w:val="28"/>
              </w:rPr>
              <w:t>«Окружающий мир» 2 класс (2 ч. Авторы: А.А. Плешаков и др.)</w:t>
            </w:r>
          </w:p>
          <w:p w:rsidR="00304AD8" w:rsidRPr="0024610F" w:rsidRDefault="00B95093" w:rsidP="00084B23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27D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0573D">
              <w:rPr>
                <w:rFonts w:ascii="Times New Roman" w:hAnsi="Times New Roman" w:cs="Times New Roman"/>
                <w:sz w:val="28"/>
                <w:szCs w:val="28"/>
              </w:rPr>
              <w:t>98-113</w:t>
            </w:r>
          </w:p>
        </w:tc>
        <w:tc>
          <w:tcPr>
            <w:tcW w:w="1842" w:type="dxa"/>
          </w:tcPr>
          <w:p w:rsidR="00304AD8" w:rsidRDefault="005949A0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  <w:p w:rsidR="00B2669C" w:rsidRDefault="00B95093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0573D">
              <w:rPr>
                <w:rFonts w:ascii="Times New Roman" w:hAnsi="Times New Roman" w:cs="Times New Roman"/>
                <w:sz w:val="28"/>
                <w:szCs w:val="28"/>
              </w:rPr>
              <w:t>98-113</w:t>
            </w:r>
          </w:p>
          <w:p w:rsidR="0024610F" w:rsidRPr="00E602BC" w:rsidRDefault="00EB54B0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, ответить на вопросы.</w:t>
            </w:r>
          </w:p>
        </w:tc>
        <w:tc>
          <w:tcPr>
            <w:tcW w:w="2692" w:type="dxa"/>
          </w:tcPr>
          <w:p w:rsidR="006D5363" w:rsidRPr="00E602BC" w:rsidRDefault="006D5363" w:rsidP="006D5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04AD8" w:rsidRPr="00084B23" w:rsidRDefault="006D5363" w:rsidP="00EB03BA">
            <w:pPr>
              <w:jc w:val="both"/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57582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Tatyana</w:t>
            </w:r>
            <w:r w:rsidR="00857582" w:rsidRPr="00B2669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2421@</w:t>
            </w:r>
            <w:proofErr w:type="spellStart"/>
            <w:r w:rsidR="00857582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="00857582" w:rsidRPr="00B2669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857582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084B23" w:rsidRPr="001511FF" w:rsidRDefault="00084B23" w:rsidP="00084B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Гугл дис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4AD8" w:rsidRPr="00E602BC" w:rsidRDefault="00304AD8" w:rsidP="00EB03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4B0" w:rsidRPr="00E602BC" w:rsidTr="00EB03BA">
        <w:trPr>
          <w:trHeight w:val="1672"/>
        </w:trPr>
        <w:tc>
          <w:tcPr>
            <w:tcW w:w="842" w:type="dxa"/>
            <w:shd w:val="clear" w:color="auto" w:fill="auto"/>
          </w:tcPr>
          <w:p w:rsidR="00EB54B0" w:rsidRPr="00E602BC" w:rsidRDefault="00EB54B0" w:rsidP="00EB03BA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7" w:type="dxa"/>
          </w:tcPr>
          <w:p w:rsidR="00EB54B0" w:rsidRDefault="0000573D" w:rsidP="00EB03B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 w:rsidR="00733D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</w:t>
            </w:r>
          </w:p>
        </w:tc>
        <w:tc>
          <w:tcPr>
            <w:tcW w:w="2480" w:type="dxa"/>
          </w:tcPr>
          <w:p w:rsidR="00EB54B0" w:rsidRDefault="0000573D" w:rsidP="00991E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57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тешествие по планете.</w:t>
            </w:r>
            <w:r>
              <w:t xml:space="preserve"> </w:t>
            </w:r>
            <w:r w:rsidRPr="000057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тешествие по материкам.</w:t>
            </w:r>
          </w:p>
          <w:p w:rsidR="0000573D" w:rsidRPr="0000573D" w:rsidRDefault="0000573D" w:rsidP="000057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57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нтация проектов.</w:t>
            </w:r>
          </w:p>
          <w:p w:rsidR="0000573D" w:rsidRPr="00EB54B0" w:rsidRDefault="0000573D" w:rsidP="00991E9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4" w:type="dxa"/>
          </w:tcPr>
          <w:p w:rsidR="0000573D" w:rsidRDefault="0000573D" w:rsidP="0000573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57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тешествие по планете.</w:t>
            </w:r>
            <w:r>
              <w:t xml:space="preserve"> </w:t>
            </w:r>
            <w:r w:rsidRPr="000057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тешествие по материкам.</w:t>
            </w:r>
          </w:p>
          <w:p w:rsidR="0000573D" w:rsidRPr="0000573D" w:rsidRDefault="0000573D" w:rsidP="0000573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57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нтация проектов.</w:t>
            </w:r>
          </w:p>
          <w:p w:rsidR="00EB54B0" w:rsidRPr="00EB54B0" w:rsidRDefault="00EB54B0" w:rsidP="006A510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</w:tcPr>
          <w:p w:rsidR="0000573D" w:rsidRPr="0000573D" w:rsidRDefault="0000573D" w:rsidP="00733D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73D">
              <w:rPr>
                <w:rFonts w:ascii="Times New Roman" w:hAnsi="Times New Roman" w:cs="Times New Roman"/>
                <w:sz w:val="28"/>
                <w:szCs w:val="28"/>
              </w:rPr>
              <w:t>1.Видео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057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573D" w:rsidRDefault="00D72AC6" w:rsidP="00733D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00573D" w:rsidRPr="0000573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www.youtube.com/watch?v=ofXJ_Tq087I</w:t>
              </w:r>
            </w:hyperlink>
            <w:r w:rsidR="0000573D" w:rsidRPr="000057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573D" w:rsidRDefault="0000573D" w:rsidP="00733D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73D" w:rsidRPr="0000573D" w:rsidRDefault="00D72AC6" w:rsidP="00733D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00573D" w:rsidRPr="0000573D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www.youtube.com/watch?v=KXBt4UmA5iQ</w:t>
              </w:r>
            </w:hyperlink>
          </w:p>
          <w:p w:rsidR="00733D9F" w:rsidRPr="0024610F" w:rsidRDefault="00733D9F" w:rsidP="00733D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10F">
              <w:rPr>
                <w:rFonts w:ascii="Times New Roman" w:hAnsi="Times New Roman" w:cs="Times New Roman"/>
                <w:sz w:val="28"/>
                <w:szCs w:val="28"/>
              </w:rPr>
              <w:t>«Окружающий мир» 2 класс (2 ч. Авторы: А.А. Плешаков и др.)</w:t>
            </w:r>
          </w:p>
          <w:p w:rsidR="00EB54B0" w:rsidRPr="0024610F" w:rsidRDefault="00733D9F" w:rsidP="00733D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10F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00573D">
              <w:rPr>
                <w:rFonts w:ascii="Times New Roman" w:hAnsi="Times New Roman" w:cs="Times New Roman"/>
                <w:sz w:val="28"/>
                <w:szCs w:val="28"/>
              </w:rPr>
              <w:t>114-125</w:t>
            </w:r>
          </w:p>
        </w:tc>
        <w:tc>
          <w:tcPr>
            <w:tcW w:w="1842" w:type="dxa"/>
          </w:tcPr>
          <w:p w:rsidR="00733D9F" w:rsidRDefault="00733D9F" w:rsidP="00733D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  <w:p w:rsidR="00733D9F" w:rsidRDefault="0000573D" w:rsidP="00733D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14-125</w:t>
            </w:r>
          </w:p>
          <w:p w:rsidR="00EB54B0" w:rsidRDefault="0000573D" w:rsidP="00F543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ть.</w:t>
            </w:r>
          </w:p>
        </w:tc>
        <w:tc>
          <w:tcPr>
            <w:tcW w:w="2692" w:type="dxa"/>
          </w:tcPr>
          <w:p w:rsidR="00733D9F" w:rsidRPr="00E602BC" w:rsidRDefault="00733D9F" w:rsidP="00733D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33D9F" w:rsidRPr="00084B23" w:rsidRDefault="00733D9F" w:rsidP="00733D9F">
            <w:pPr>
              <w:jc w:val="both"/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Tatyana</w:t>
            </w:r>
            <w:r w:rsidRPr="00B2669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2421@</w:t>
            </w:r>
            <w:proofErr w:type="spellStart"/>
            <w: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B2669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733D9F" w:rsidRPr="001511FF" w:rsidRDefault="00733D9F" w:rsidP="00733D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Гугл дис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54B0" w:rsidRPr="00E602BC" w:rsidRDefault="00EB54B0" w:rsidP="006D53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1C70" w:rsidRDefault="00601C70"/>
    <w:p w:rsidR="00111D01" w:rsidRDefault="00111D01"/>
    <w:p w:rsidR="00111D01" w:rsidRDefault="00111D01"/>
    <w:p w:rsidR="00111D01" w:rsidRDefault="00111D01"/>
    <w:p w:rsidR="00111D01" w:rsidRDefault="00111D01"/>
    <w:p w:rsidR="00111D01" w:rsidRDefault="00111D01"/>
    <w:p w:rsidR="00601C70" w:rsidRPr="00E602BC" w:rsidRDefault="00601C70" w:rsidP="00601C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6C00" w:rsidRPr="00C3182B" w:rsidRDefault="00316C00" w:rsidP="00316C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Ф.И.О. учит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Морозова Т.В.</w:t>
      </w:r>
    </w:p>
    <w:p w:rsidR="00316C00" w:rsidRPr="00C3182B" w:rsidRDefault="00316C00" w:rsidP="00316C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Предм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я</w:t>
      </w:r>
    </w:p>
    <w:p w:rsidR="00316C00" w:rsidRDefault="00316C00" w:rsidP="00316C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</w:rPr>
        <w:t>2 «Ж»</w:t>
      </w:r>
    </w:p>
    <w:p w:rsidR="00316C00" w:rsidRPr="00C3182B" w:rsidRDefault="00316C00" w:rsidP="00316C0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88" w:type="dxa"/>
        <w:tblLook w:val="04A0" w:firstRow="1" w:lastRow="0" w:firstColumn="1" w:lastColumn="0" w:noHBand="0" w:noVBand="1"/>
      </w:tblPr>
      <w:tblGrid>
        <w:gridCol w:w="617"/>
        <w:gridCol w:w="846"/>
        <w:gridCol w:w="1397"/>
        <w:gridCol w:w="1395"/>
        <w:gridCol w:w="6130"/>
        <w:gridCol w:w="1745"/>
        <w:gridCol w:w="3258"/>
      </w:tblGrid>
      <w:tr w:rsidR="006506E0" w:rsidRPr="00C3182B" w:rsidTr="00F543EE">
        <w:trPr>
          <w:trHeight w:val="306"/>
        </w:trPr>
        <w:tc>
          <w:tcPr>
            <w:tcW w:w="604" w:type="dxa"/>
            <w:vMerge w:val="restart"/>
            <w:vAlign w:val="center"/>
          </w:tcPr>
          <w:p w:rsidR="00316C00" w:rsidRPr="00C3182B" w:rsidRDefault="00316C00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25" w:type="dxa"/>
            <w:vMerge w:val="restart"/>
            <w:vAlign w:val="center"/>
          </w:tcPr>
          <w:p w:rsidR="00316C00" w:rsidRPr="00C3182B" w:rsidRDefault="00316C00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386" w:type="dxa"/>
            <w:gridSpan w:val="2"/>
            <w:vAlign w:val="center"/>
          </w:tcPr>
          <w:p w:rsidR="00316C00" w:rsidRPr="00C3182B" w:rsidRDefault="00316C00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5601" w:type="dxa"/>
            <w:vMerge w:val="restart"/>
            <w:vAlign w:val="center"/>
          </w:tcPr>
          <w:p w:rsidR="00316C00" w:rsidRPr="00C3182B" w:rsidRDefault="00316C00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813" w:type="dxa"/>
            <w:vMerge w:val="restart"/>
            <w:vAlign w:val="center"/>
          </w:tcPr>
          <w:p w:rsidR="00316C00" w:rsidRPr="00C3182B" w:rsidRDefault="00316C00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159" w:type="dxa"/>
            <w:vMerge w:val="restart"/>
            <w:vAlign w:val="center"/>
          </w:tcPr>
          <w:p w:rsidR="00316C00" w:rsidRPr="00C3182B" w:rsidRDefault="00316C00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767262" w:rsidRPr="00C3182B" w:rsidTr="00F543EE">
        <w:trPr>
          <w:trHeight w:val="320"/>
        </w:trPr>
        <w:tc>
          <w:tcPr>
            <w:tcW w:w="604" w:type="dxa"/>
            <w:vMerge/>
          </w:tcPr>
          <w:p w:rsidR="00316C00" w:rsidRPr="00C3182B" w:rsidRDefault="00316C00" w:rsidP="00EB0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" w:type="dxa"/>
            <w:vMerge/>
          </w:tcPr>
          <w:p w:rsidR="00316C00" w:rsidRPr="00C3182B" w:rsidRDefault="00316C00" w:rsidP="00EB0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:rsidR="00316C00" w:rsidRPr="00C3182B" w:rsidRDefault="00316C00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689" w:type="dxa"/>
          </w:tcPr>
          <w:p w:rsidR="00316C00" w:rsidRPr="00C3182B" w:rsidRDefault="00316C00" w:rsidP="00EB03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5601" w:type="dxa"/>
            <w:vMerge/>
          </w:tcPr>
          <w:p w:rsidR="00316C00" w:rsidRPr="00C3182B" w:rsidRDefault="00316C00" w:rsidP="00EB0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vMerge/>
          </w:tcPr>
          <w:p w:rsidR="00316C00" w:rsidRPr="00C3182B" w:rsidRDefault="00316C00" w:rsidP="00EB0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9" w:type="dxa"/>
            <w:vMerge/>
          </w:tcPr>
          <w:p w:rsidR="00316C00" w:rsidRPr="00C3182B" w:rsidRDefault="00316C00" w:rsidP="00EB03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262" w:rsidRPr="00C3182B" w:rsidTr="00F543EE">
        <w:trPr>
          <w:trHeight w:val="661"/>
        </w:trPr>
        <w:tc>
          <w:tcPr>
            <w:tcW w:w="604" w:type="dxa"/>
          </w:tcPr>
          <w:p w:rsidR="00316C00" w:rsidRPr="00C3182B" w:rsidRDefault="00316C00" w:rsidP="00EB03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5" w:type="dxa"/>
          </w:tcPr>
          <w:p w:rsidR="00316C00" w:rsidRPr="00C3182B" w:rsidRDefault="004F7229" w:rsidP="006506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  <w:r w:rsidR="006506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5</w:t>
            </w:r>
          </w:p>
        </w:tc>
        <w:tc>
          <w:tcPr>
            <w:tcW w:w="1697" w:type="dxa"/>
          </w:tcPr>
          <w:p w:rsidR="00316C00" w:rsidRPr="00C3182B" w:rsidRDefault="004F7229" w:rsidP="004F72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72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к ткань </w:t>
            </w:r>
            <w:proofErr w:type="spellStart"/>
            <w:proofErr w:type="gramStart"/>
            <w:r w:rsidRPr="004F72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вра-щается</w:t>
            </w:r>
            <w:proofErr w:type="spellEnd"/>
            <w:proofErr w:type="gramEnd"/>
            <w:r w:rsidRPr="004F72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изделие? Лекало.</w:t>
            </w:r>
          </w:p>
        </w:tc>
        <w:tc>
          <w:tcPr>
            <w:tcW w:w="1689" w:type="dxa"/>
          </w:tcPr>
          <w:p w:rsidR="00316C00" w:rsidRPr="00C3182B" w:rsidRDefault="004F7229" w:rsidP="004F722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72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к ткань </w:t>
            </w:r>
            <w:proofErr w:type="spellStart"/>
            <w:proofErr w:type="gramStart"/>
            <w:r w:rsidRPr="004F72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вра-щается</w:t>
            </w:r>
            <w:proofErr w:type="spellEnd"/>
            <w:proofErr w:type="gramEnd"/>
            <w:r w:rsidRPr="004F72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изделие? Лекало.</w:t>
            </w:r>
          </w:p>
        </w:tc>
        <w:tc>
          <w:tcPr>
            <w:tcW w:w="5601" w:type="dxa"/>
          </w:tcPr>
          <w:p w:rsidR="0000672A" w:rsidRDefault="0071011C" w:rsidP="00EB03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7DC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47DC0" w:rsidRPr="00767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урок</w:t>
            </w:r>
          </w:p>
          <w:p w:rsidR="004F7229" w:rsidRPr="004F7229" w:rsidRDefault="00D72AC6" w:rsidP="00EB03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2" w:history="1">
              <w:r w:rsidR="004F7229" w:rsidRPr="004F7229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www.youtube.com/watch?v=tXNFRpfCBYA</w:t>
              </w:r>
            </w:hyperlink>
          </w:p>
          <w:p w:rsidR="006506E0" w:rsidRPr="00767262" w:rsidRDefault="004F7229" w:rsidP="00EB03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00672A" w:rsidRPr="00767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Start"/>
            <w:r w:rsidR="006506E0" w:rsidRPr="00767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ик«</w:t>
            </w:r>
            <w:proofErr w:type="gramEnd"/>
            <w:r w:rsidR="006506E0" w:rsidRPr="00767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я»2</w:t>
            </w:r>
            <w:r w:rsidR="00316C00" w:rsidRPr="00767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r w:rsidR="00767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сс (Авторы: Е.А. </w:t>
            </w:r>
            <w:proofErr w:type="spellStart"/>
            <w:r w:rsidR="00767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тцев</w:t>
            </w:r>
            <w:proofErr w:type="spellEnd"/>
            <w:r w:rsidR="007672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др.)</w:t>
            </w:r>
          </w:p>
          <w:p w:rsidR="00316C00" w:rsidRPr="00547DC0" w:rsidRDefault="00316C00" w:rsidP="00EB03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13" w:type="dxa"/>
          </w:tcPr>
          <w:p w:rsidR="00316C00" w:rsidRPr="00547DC0" w:rsidRDefault="008C15E8" w:rsidP="00EB03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полнение </w:t>
            </w:r>
            <w:r w:rsidR="005E5A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делия по лекал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59" w:type="dxa"/>
          </w:tcPr>
          <w:p w:rsidR="00316C00" w:rsidRPr="00084B23" w:rsidRDefault="00767262" w:rsidP="00316C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5363" w:rsidRPr="00E602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16C00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Tatyana</w:t>
            </w:r>
            <w:r w:rsidR="00316C00" w:rsidRPr="00084B23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2421@</w:t>
            </w:r>
            <w:proofErr w:type="spellStart"/>
            <w:r w:rsidR="00316C00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="00316C00" w:rsidRPr="00084B23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316C00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084B23" w:rsidRPr="001511FF" w:rsidRDefault="00767262" w:rsidP="00084B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4B23">
              <w:rPr>
                <w:rFonts w:ascii="Times New Roman" w:hAnsi="Times New Roman" w:cs="Times New Roman"/>
                <w:sz w:val="28"/>
                <w:szCs w:val="28"/>
              </w:rPr>
              <w:t xml:space="preserve">.Гугл диск, </w:t>
            </w:r>
            <w:proofErr w:type="spellStart"/>
            <w:r w:rsidR="00084B23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 w:rsidR="00084B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6C00" w:rsidRPr="00C3182B" w:rsidRDefault="00316C00" w:rsidP="00EB03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01C70" w:rsidRDefault="00601C70"/>
    <w:p w:rsidR="00601C70" w:rsidRDefault="00601C70"/>
    <w:p w:rsidR="00601C70" w:rsidRDefault="00601C70"/>
    <w:p w:rsidR="00EB03BA" w:rsidRDefault="00EB03BA"/>
    <w:p w:rsidR="00EB03BA" w:rsidRDefault="00EB03BA"/>
    <w:p w:rsidR="00EB03BA" w:rsidRDefault="00EB03BA"/>
    <w:p w:rsidR="00EB03BA" w:rsidRDefault="00EB03BA"/>
    <w:p w:rsidR="00EB03BA" w:rsidRDefault="00EB03BA"/>
    <w:p w:rsidR="002F6629" w:rsidRDefault="002F6629" w:rsidP="0011084C">
      <w:pPr>
        <w:rPr>
          <w:rFonts w:ascii="Times New Roman" w:hAnsi="Times New Roman" w:cs="Times New Roman"/>
          <w:sz w:val="28"/>
          <w:szCs w:val="28"/>
        </w:rPr>
      </w:pPr>
    </w:p>
    <w:p w:rsidR="00B436B5" w:rsidRPr="00B436B5" w:rsidRDefault="00B436B5" w:rsidP="00B436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36B5" w:rsidRDefault="00B436B5" w:rsidP="0011084C">
      <w:pPr>
        <w:rPr>
          <w:rFonts w:ascii="Times New Roman" w:hAnsi="Times New Roman" w:cs="Times New Roman"/>
          <w:sz w:val="28"/>
          <w:szCs w:val="28"/>
        </w:rPr>
      </w:pPr>
    </w:p>
    <w:p w:rsidR="00D72AC6" w:rsidRPr="00D72AC6" w:rsidRDefault="00D72AC6" w:rsidP="00D72A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AC6">
        <w:rPr>
          <w:rFonts w:ascii="Times New Roman" w:hAnsi="Times New Roman" w:cs="Times New Roman"/>
          <w:b/>
          <w:sz w:val="28"/>
          <w:szCs w:val="28"/>
        </w:rPr>
        <w:t xml:space="preserve">Ф.И.О Калинина Т.П </w:t>
      </w:r>
    </w:p>
    <w:p w:rsidR="00D72AC6" w:rsidRPr="00D72AC6" w:rsidRDefault="00D72AC6" w:rsidP="00D72A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AC6">
        <w:rPr>
          <w:rFonts w:ascii="Times New Roman" w:hAnsi="Times New Roman" w:cs="Times New Roman"/>
          <w:b/>
          <w:sz w:val="28"/>
          <w:szCs w:val="28"/>
        </w:rPr>
        <w:t>Предмет: английский язык</w:t>
      </w:r>
    </w:p>
    <w:p w:rsidR="00D72AC6" w:rsidRPr="00D72AC6" w:rsidRDefault="00D72AC6" w:rsidP="00D72A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AC6">
        <w:rPr>
          <w:rFonts w:ascii="Times New Roman" w:hAnsi="Times New Roman" w:cs="Times New Roman"/>
          <w:b/>
          <w:sz w:val="28"/>
          <w:szCs w:val="28"/>
        </w:rPr>
        <w:t>Класс 2 «Ж»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519"/>
        <w:gridCol w:w="699"/>
        <w:gridCol w:w="1635"/>
        <w:gridCol w:w="3492"/>
        <w:gridCol w:w="3261"/>
        <w:gridCol w:w="3118"/>
        <w:gridCol w:w="2062"/>
      </w:tblGrid>
      <w:tr w:rsidR="00D72AC6" w:rsidRPr="00D72AC6" w:rsidTr="00E00374">
        <w:tc>
          <w:tcPr>
            <w:tcW w:w="519" w:type="dxa"/>
            <w:vMerge w:val="restart"/>
          </w:tcPr>
          <w:p w:rsidR="00D72AC6" w:rsidRPr="00D72AC6" w:rsidRDefault="00D72AC6" w:rsidP="00D72AC6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AC6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699" w:type="dxa"/>
            <w:vMerge w:val="restart"/>
          </w:tcPr>
          <w:p w:rsidR="00D72AC6" w:rsidRPr="00D72AC6" w:rsidRDefault="00D72AC6" w:rsidP="00D72AC6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AC6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127" w:type="dxa"/>
            <w:gridSpan w:val="2"/>
          </w:tcPr>
          <w:p w:rsidR="00D72AC6" w:rsidRPr="00D72AC6" w:rsidRDefault="00D72AC6" w:rsidP="00D72AC6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AC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261" w:type="dxa"/>
            <w:vMerge w:val="restart"/>
          </w:tcPr>
          <w:p w:rsidR="00D72AC6" w:rsidRPr="00D72AC6" w:rsidRDefault="00D72AC6" w:rsidP="00D72AC6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AC6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3118" w:type="dxa"/>
            <w:vMerge w:val="restart"/>
          </w:tcPr>
          <w:p w:rsidR="00D72AC6" w:rsidRPr="00D72AC6" w:rsidRDefault="00D72AC6" w:rsidP="00D72AC6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A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задание </w:t>
            </w:r>
          </w:p>
        </w:tc>
        <w:tc>
          <w:tcPr>
            <w:tcW w:w="2062" w:type="dxa"/>
            <w:vMerge w:val="restart"/>
          </w:tcPr>
          <w:p w:rsidR="00D72AC6" w:rsidRPr="00D72AC6" w:rsidRDefault="00D72AC6" w:rsidP="00D72AC6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AC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ёта</w:t>
            </w:r>
          </w:p>
        </w:tc>
      </w:tr>
      <w:tr w:rsidR="00D72AC6" w:rsidRPr="00D72AC6" w:rsidTr="00E00374">
        <w:trPr>
          <w:trHeight w:val="741"/>
        </w:trPr>
        <w:tc>
          <w:tcPr>
            <w:tcW w:w="519" w:type="dxa"/>
            <w:vMerge/>
          </w:tcPr>
          <w:p w:rsidR="00D72AC6" w:rsidRPr="00D72AC6" w:rsidRDefault="00D72AC6" w:rsidP="00D72AC6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" w:type="dxa"/>
            <w:vMerge/>
          </w:tcPr>
          <w:p w:rsidR="00D72AC6" w:rsidRPr="00D72AC6" w:rsidRDefault="00D72AC6" w:rsidP="00D72AC6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5" w:type="dxa"/>
          </w:tcPr>
          <w:p w:rsidR="00D72AC6" w:rsidRPr="00D72AC6" w:rsidRDefault="00D72AC6" w:rsidP="00D72AC6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AC6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3492" w:type="dxa"/>
          </w:tcPr>
          <w:p w:rsidR="00D72AC6" w:rsidRPr="00D72AC6" w:rsidRDefault="00D72AC6" w:rsidP="00D72AC6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AC6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3261" w:type="dxa"/>
            <w:vMerge/>
          </w:tcPr>
          <w:p w:rsidR="00D72AC6" w:rsidRPr="00D72AC6" w:rsidRDefault="00D72AC6" w:rsidP="00D72AC6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D72AC6" w:rsidRPr="00D72AC6" w:rsidRDefault="00D72AC6" w:rsidP="00D72AC6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2" w:type="dxa"/>
            <w:vMerge/>
          </w:tcPr>
          <w:p w:rsidR="00D72AC6" w:rsidRPr="00D72AC6" w:rsidRDefault="00D72AC6" w:rsidP="00D72AC6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2AC6" w:rsidRPr="00D72AC6" w:rsidTr="00E00374">
        <w:tc>
          <w:tcPr>
            <w:tcW w:w="519" w:type="dxa"/>
          </w:tcPr>
          <w:p w:rsidR="00D72AC6" w:rsidRPr="00D72AC6" w:rsidRDefault="00D72AC6" w:rsidP="00D72AC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AC6" w:rsidRPr="00D72AC6" w:rsidRDefault="00D72AC6" w:rsidP="00D72AC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AC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9" w:type="dxa"/>
          </w:tcPr>
          <w:p w:rsidR="00D72AC6" w:rsidRPr="00D72AC6" w:rsidRDefault="00D72AC6" w:rsidP="00D72AC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AC6"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1635" w:type="dxa"/>
          </w:tcPr>
          <w:p w:rsidR="00D72AC6" w:rsidRPr="00D72AC6" w:rsidRDefault="00D72AC6" w:rsidP="00D72AC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AC6" w:rsidRPr="00D72AC6" w:rsidRDefault="00D72AC6" w:rsidP="00D72AC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2AC6">
              <w:rPr>
                <w:rFonts w:ascii="Times New Roman" w:hAnsi="Times New Roman" w:cs="Times New Roman"/>
                <w:sz w:val="28"/>
                <w:szCs w:val="28"/>
              </w:rPr>
              <w:t>Showtime</w:t>
            </w:r>
            <w:proofErr w:type="spellEnd"/>
          </w:p>
        </w:tc>
        <w:tc>
          <w:tcPr>
            <w:tcW w:w="3492" w:type="dxa"/>
          </w:tcPr>
          <w:p w:rsidR="00D72AC6" w:rsidRPr="00D72AC6" w:rsidRDefault="00D72AC6" w:rsidP="00D72AC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2AC6">
              <w:rPr>
                <w:rFonts w:ascii="Times New Roman" w:hAnsi="Times New Roman" w:cs="Times New Roman"/>
                <w:sz w:val="28"/>
                <w:szCs w:val="28"/>
              </w:rPr>
              <w:t>Showtime</w:t>
            </w:r>
            <w:proofErr w:type="spellEnd"/>
          </w:p>
        </w:tc>
        <w:tc>
          <w:tcPr>
            <w:tcW w:w="3261" w:type="dxa"/>
          </w:tcPr>
          <w:p w:rsidR="00D72AC6" w:rsidRPr="00D72AC6" w:rsidRDefault="00D72AC6" w:rsidP="00D72AC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Pr="00D72AC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ndex.ru/video/preview/?filmId=24900725272617265&amp;text=спотлайт%20учебник%202%20класс&amp;path=wizard&amp;parent-reqid=1590121912728731-1036207779593174717800269-production-app-host-vla-web-yp-279&amp;redircnt=1590121938.1</w:t>
              </w:r>
            </w:hyperlink>
          </w:p>
          <w:p w:rsidR="00D72AC6" w:rsidRPr="00D72AC6" w:rsidRDefault="00D72AC6" w:rsidP="00D72AC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72AC6" w:rsidRPr="00D72AC6" w:rsidRDefault="00D72AC6" w:rsidP="00D72AC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AC6" w:rsidRPr="00D72AC6" w:rsidRDefault="00D72AC6" w:rsidP="00D72AC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AC6" w:rsidRPr="00D72AC6" w:rsidRDefault="00D72AC6" w:rsidP="00D72AC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AC6">
              <w:rPr>
                <w:rFonts w:ascii="Times New Roman" w:hAnsi="Times New Roman" w:cs="Times New Roman"/>
                <w:sz w:val="28"/>
                <w:szCs w:val="28"/>
              </w:rPr>
              <w:t>Читать песню</w:t>
            </w:r>
          </w:p>
        </w:tc>
        <w:tc>
          <w:tcPr>
            <w:tcW w:w="2062" w:type="dxa"/>
          </w:tcPr>
          <w:p w:rsidR="00D72AC6" w:rsidRPr="00D72AC6" w:rsidRDefault="00D72AC6" w:rsidP="00D72AC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AC6">
              <w:rPr>
                <w:rFonts w:ascii="Times New Roman" w:hAnsi="Times New Roman" w:cs="Times New Roman"/>
                <w:sz w:val="28"/>
                <w:szCs w:val="28"/>
              </w:rPr>
              <w:t>Статистические данные</w:t>
            </w:r>
          </w:p>
          <w:p w:rsidR="00D72AC6" w:rsidRPr="00D72AC6" w:rsidRDefault="00D72AC6" w:rsidP="00D72AC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A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</w:tr>
      <w:tr w:rsidR="00D72AC6" w:rsidRPr="00D72AC6" w:rsidTr="00E00374">
        <w:tc>
          <w:tcPr>
            <w:tcW w:w="519" w:type="dxa"/>
          </w:tcPr>
          <w:p w:rsidR="00D72AC6" w:rsidRPr="00D72AC6" w:rsidRDefault="00D72AC6" w:rsidP="00D72AC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AC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99" w:type="dxa"/>
          </w:tcPr>
          <w:p w:rsidR="00D72AC6" w:rsidRPr="00D72AC6" w:rsidRDefault="00D72AC6" w:rsidP="00D72AC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AC6"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</w:p>
        </w:tc>
        <w:tc>
          <w:tcPr>
            <w:tcW w:w="1635" w:type="dxa"/>
          </w:tcPr>
          <w:p w:rsidR="00D72AC6" w:rsidRPr="00D72AC6" w:rsidRDefault="00D72AC6" w:rsidP="00D72AC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2AC6">
              <w:rPr>
                <w:rFonts w:ascii="Times New Roman" w:hAnsi="Times New Roman" w:cs="Times New Roman"/>
                <w:sz w:val="28"/>
                <w:szCs w:val="28"/>
              </w:rPr>
              <w:t>Showtime</w:t>
            </w:r>
            <w:proofErr w:type="spellEnd"/>
          </w:p>
        </w:tc>
        <w:tc>
          <w:tcPr>
            <w:tcW w:w="3492" w:type="dxa"/>
          </w:tcPr>
          <w:p w:rsidR="00D72AC6" w:rsidRPr="00D72AC6" w:rsidRDefault="00D72AC6" w:rsidP="00D72AC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2AC6">
              <w:rPr>
                <w:rFonts w:ascii="Times New Roman" w:hAnsi="Times New Roman" w:cs="Times New Roman"/>
                <w:sz w:val="28"/>
                <w:szCs w:val="28"/>
              </w:rPr>
              <w:t>Showtime</w:t>
            </w:r>
            <w:proofErr w:type="spellEnd"/>
          </w:p>
        </w:tc>
        <w:tc>
          <w:tcPr>
            <w:tcW w:w="3261" w:type="dxa"/>
          </w:tcPr>
          <w:p w:rsidR="00D72AC6" w:rsidRPr="00D72AC6" w:rsidRDefault="00D72AC6" w:rsidP="00D72AC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Pr="00D72AC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ndex.ru/video/preview/?filmId=24900725272617265&amp;text=спотлайт%20учебник%202%20кл</w:t>
              </w:r>
              <w:r w:rsidRPr="00D72AC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lastRenderedPageBreak/>
                <w:t>асс&amp;path=wizard&amp;parent-reqid=1590121912728731-1036207779593174717800269-production-app-host-vla-web-yp-279&amp;redircnt=1590121938.1</w:t>
              </w:r>
            </w:hyperlink>
          </w:p>
          <w:p w:rsidR="00D72AC6" w:rsidRPr="00D72AC6" w:rsidRDefault="00D72AC6" w:rsidP="00D72AC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72AC6" w:rsidRPr="00D72AC6" w:rsidRDefault="00D72AC6" w:rsidP="00D72AC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Читать песню</w:t>
            </w:r>
          </w:p>
        </w:tc>
        <w:tc>
          <w:tcPr>
            <w:tcW w:w="2062" w:type="dxa"/>
          </w:tcPr>
          <w:p w:rsidR="00D72AC6" w:rsidRPr="00D72AC6" w:rsidRDefault="00D72AC6" w:rsidP="00D72AC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AC6">
              <w:rPr>
                <w:rFonts w:ascii="Times New Roman" w:hAnsi="Times New Roman" w:cs="Times New Roman"/>
                <w:sz w:val="28"/>
                <w:szCs w:val="28"/>
              </w:rPr>
              <w:t>Статистические данные</w:t>
            </w:r>
          </w:p>
          <w:p w:rsidR="00D72AC6" w:rsidRPr="00D72AC6" w:rsidRDefault="00D72AC6" w:rsidP="00D72AC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A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</w:tr>
    </w:tbl>
    <w:p w:rsidR="00D72AC6" w:rsidRPr="00D72AC6" w:rsidRDefault="00D72AC6" w:rsidP="00D72AC6">
      <w:pPr>
        <w:jc w:val="both"/>
        <w:rPr>
          <w:rFonts w:ascii="Times New Roman" w:hAnsi="Times New Roman" w:cs="Times New Roman"/>
          <w:sz w:val="28"/>
          <w:szCs w:val="28"/>
        </w:rPr>
      </w:pPr>
      <w:r w:rsidRPr="00D72A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EED" w:rsidRDefault="003F4EED" w:rsidP="003F4E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2B37" w:rsidRDefault="000D2B37" w:rsidP="00BA10E6">
      <w:pPr>
        <w:rPr>
          <w:rFonts w:ascii="Times New Roman" w:hAnsi="Times New Roman" w:cs="Times New Roman"/>
          <w:sz w:val="28"/>
          <w:szCs w:val="28"/>
        </w:rPr>
      </w:pPr>
    </w:p>
    <w:p w:rsidR="00D72AC6" w:rsidRPr="00D72AC6" w:rsidRDefault="00D72AC6" w:rsidP="00D72AC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72AC6">
        <w:rPr>
          <w:rFonts w:ascii="Times New Roman" w:hAnsi="Times New Roman" w:cs="Times New Roman"/>
          <w:sz w:val="28"/>
          <w:szCs w:val="28"/>
        </w:rPr>
        <w:t xml:space="preserve">Ф.И.О  </w:t>
      </w:r>
      <w:proofErr w:type="spellStart"/>
      <w:r w:rsidRPr="00D72AC6">
        <w:rPr>
          <w:rFonts w:ascii="Times New Roman" w:hAnsi="Times New Roman" w:cs="Times New Roman"/>
          <w:sz w:val="28"/>
          <w:szCs w:val="28"/>
        </w:rPr>
        <w:t>Куцаева</w:t>
      </w:r>
      <w:proofErr w:type="spellEnd"/>
      <w:proofErr w:type="gramEnd"/>
      <w:r w:rsidRPr="00D72AC6">
        <w:rPr>
          <w:rFonts w:ascii="Times New Roman" w:hAnsi="Times New Roman" w:cs="Times New Roman"/>
          <w:sz w:val="28"/>
          <w:szCs w:val="28"/>
        </w:rPr>
        <w:t xml:space="preserve"> А.А</w:t>
      </w:r>
    </w:p>
    <w:p w:rsidR="00D72AC6" w:rsidRPr="00D72AC6" w:rsidRDefault="00D72AC6" w:rsidP="00D72AC6">
      <w:pPr>
        <w:rPr>
          <w:rFonts w:ascii="Times New Roman" w:hAnsi="Times New Roman" w:cs="Times New Roman"/>
          <w:sz w:val="28"/>
          <w:szCs w:val="28"/>
        </w:rPr>
      </w:pPr>
      <w:r w:rsidRPr="00D72AC6">
        <w:rPr>
          <w:rFonts w:ascii="Times New Roman" w:hAnsi="Times New Roman" w:cs="Times New Roman"/>
          <w:sz w:val="28"/>
          <w:szCs w:val="28"/>
        </w:rPr>
        <w:t>Предмет: английский язык</w:t>
      </w:r>
      <w:bookmarkStart w:id="0" w:name="_GoBack"/>
      <w:bookmarkEnd w:id="0"/>
    </w:p>
    <w:p w:rsidR="00D72AC6" w:rsidRPr="00D72AC6" w:rsidRDefault="00D72AC6" w:rsidP="00D72AC6">
      <w:pPr>
        <w:rPr>
          <w:rFonts w:ascii="Times New Roman" w:hAnsi="Times New Roman" w:cs="Times New Roman"/>
          <w:sz w:val="28"/>
          <w:szCs w:val="28"/>
        </w:rPr>
      </w:pPr>
      <w:r w:rsidRPr="00D72AC6">
        <w:rPr>
          <w:rFonts w:ascii="Times New Roman" w:hAnsi="Times New Roman" w:cs="Times New Roman"/>
          <w:sz w:val="28"/>
          <w:szCs w:val="28"/>
        </w:rPr>
        <w:t>Класс 2 «Ж»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519"/>
        <w:gridCol w:w="699"/>
        <w:gridCol w:w="1635"/>
        <w:gridCol w:w="3492"/>
        <w:gridCol w:w="3261"/>
        <w:gridCol w:w="3118"/>
        <w:gridCol w:w="2062"/>
      </w:tblGrid>
      <w:tr w:rsidR="00D72AC6" w:rsidRPr="00D72AC6" w:rsidTr="00E00374">
        <w:tc>
          <w:tcPr>
            <w:tcW w:w="519" w:type="dxa"/>
            <w:vMerge w:val="restart"/>
          </w:tcPr>
          <w:p w:rsidR="00D72AC6" w:rsidRPr="00D72AC6" w:rsidRDefault="00D72AC6" w:rsidP="00E0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AC6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699" w:type="dxa"/>
            <w:vMerge w:val="restart"/>
          </w:tcPr>
          <w:p w:rsidR="00D72AC6" w:rsidRPr="00D72AC6" w:rsidRDefault="00D72AC6" w:rsidP="00E0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AC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127" w:type="dxa"/>
            <w:gridSpan w:val="2"/>
          </w:tcPr>
          <w:p w:rsidR="00D72AC6" w:rsidRPr="00D72AC6" w:rsidRDefault="00D72AC6" w:rsidP="00E0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AC6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261" w:type="dxa"/>
            <w:vMerge w:val="restart"/>
          </w:tcPr>
          <w:p w:rsidR="00D72AC6" w:rsidRPr="00D72AC6" w:rsidRDefault="00D72AC6" w:rsidP="00E0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AC6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3118" w:type="dxa"/>
            <w:vMerge w:val="restart"/>
          </w:tcPr>
          <w:p w:rsidR="00D72AC6" w:rsidRPr="00D72AC6" w:rsidRDefault="00D72AC6" w:rsidP="00E0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AC6">
              <w:rPr>
                <w:rFonts w:ascii="Times New Roman" w:hAnsi="Times New Roman" w:cs="Times New Roman"/>
                <w:sz w:val="28"/>
                <w:szCs w:val="28"/>
              </w:rPr>
              <w:t xml:space="preserve">Домашнее задание </w:t>
            </w:r>
          </w:p>
        </w:tc>
        <w:tc>
          <w:tcPr>
            <w:tcW w:w="2062" w:type="dxa"/>
            <w:vMerge w:val="restart"/>
          </w:tcPr>
          <w:p w:rsidR="00D72AC6" w:rsidRPr="00D72AC6" w:rsidRDefault="00D72AC6" w:rsidP="00E0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AC6">
              <w:rPr>
                <w:rFonts w:ascii="Times New Roman" w:hAnsi="Times New Roman" w:cs="Times New Roman"/>
                <w:sz w:val="28"/>
                <w:szCs w:val="28"/>
              </w:rPr>
              <w:t>Форма отчёта</w:t>
            </w:r>
          </w:p>
        </w:tc>
      </w:tr>
      <w:tr w:rsidR="00D72AC6" w:rsidRPr="00D72AC6" w:rsidTr="00E00374">
        <w:tc>
          <w:tcPr>
            <w:tcW w:w="519" w:type="dxa"/>
            <w:vMerge/>
          </w:tcPr>
          <w:p w:rsidR="00D72AC6" w:rsidRPr="00D72AC6" w:rsidRDefault="00D72AC6" w:rsidP="00E0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" w:type="dxa"/>
            <w:vMerge/>
          </w:tcPr>
          <w:p w:rsidR="00D72AC6" w:rsidRPr="00D72AC6" w:rsidRDefault="00D72AC6" w:rsidP="00E0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D72AC6" w:rsidRPr="00D72AC6" w:rsidRDefault="00D72AC6" w:rsidP="00E0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AC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3492" w:type="dxa"/>
          </w:tcPr>
          <w:p w:rsidR="00D72AC6" w:rsidRPr="00D72AC6" w:rsidRDefault="00D72AC6" w:rsidP="00E0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Merge/>
          </w:tcPr>
          <w:p w:rsidR="00D72AC6" w:rsidRPr="00D72AC6" w:rsidRDefault="00D72AC6" w:rsidP="00E0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D72AC6" w:rsidRPr="00D72AC6" w:rsidRDefault="00D72AC6" w:rsidP="00E0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vMerge/>
          </w:tcPr>
          <w:p w:rsidR="00D72AC6" w:rsidRPr="00D72AC6" w:rsidRDefault="00D72AC6" w:rsidP="00E00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AC6" w:rsidRPr="00D72AC6" w:rsidTr="00E00374">
        <w:tc>
          <w:tcPr>
            <w:tcW w:w="519" w:type="dxa"/>
          </w:tcPr>
          <w:p w:rsidR="00D72AC6" w:rsidRPr="00D72AC6" w:rsidRDefault="00D72AC6" w:rsidP="00E0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9" w:type="dxa"/>
          </w:tcPr>
          <w:p w:rsidR="00D72AC6" w:rsidRPr="00D72AC6" w:rsidRDefault="00D72AC6" w:rsidP="00E0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AC6"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1635" w:type="dxa"/>
          </w:tcPr>
          <w:p w:rsidR="00D72AC6" w:rsidRPr="00D72AC6" w:rsidRDefault="00D72AC6" w:rsidP="00E0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2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howtime</w:t>
            </w:r>
            <w:proofErr w:type="spellEnd"/>
          </w:p>
        </w:tc>
        <w:tc>
          <w:tcPr>
            <w:tcW w:w="3492" w:type="dxa"/>
          </w:tcPr>
          <w:p w:rsidR="00D72AC6" w:rsidRPr="00D72AC6" w:rsidRDefault="00D72AC6" w:rsidP="00E003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72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howtime</w:t>
            </w:r>
            <w:proofErr w:type="spellEnd"/>
          </w:p>
        </w:tc>
        <w:tc>
          <w:tcPr>
            <w:tcW w:w="3261" w:type="dxa"/>
          </w:tcPr>
          <w:p w:rsidR="00D72AC6" w:rsidRPr="00D72AC6" w:rsidRDefault="00D72AC6" w:rsidP="00E0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AC6"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</w:tc>
        <w:tc>
          <w:tcPr>
            <w:tcW w:w="3118" w:type="dxa"/>
          </w:tcPr>
          <w:p w:rsidR="00D72AC6" w:rsidRPr="00D72AC6" w:rsidRDefault="00D72AC6" w:rsidP="00E0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AC6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 </w:t>
            </w:r>
            <w:proofErr w:type="spellStart"/>
            <w:r w:rsidRPr="00D72AC6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D72AC6">
              <w:rPr>
                <w:rFonts w:ascii="Times New Roman" w:hAnsi="Times New Roman" w:cs="Times New Roman"/>
                <w:sz w:val="28"/>
                <w:szCs w:val="28"/>
              </w:rPr>
              <w:t xml:space="preserve"> 113-114</w:t>
            </w:r>
          </w:p>
        </w:tc>
        <w:tc>
          <w:tcPr>
            <w:tcW w:w="2062" w:type="dxa"/>
          </w:tcPr>
          <w:p w:rsidR="00D72AC6" w:rsidRPr="00D72AC6" w:rsidRDefault="00D72AC6" w:rsidP="00E0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AC6">
              <w:rPr>
                <w:rFonts w:ascii="Times New Roman" w:hAnsi="Times New Roman" w:cs="Times New Roman"/>
                <w:sz w:val="28"/>
                <w:szCs w:val="28"/>
              </w:rPr>
              <w:t>Статистические данные</w:t>
            </w:r>
          </w:p>
          <w:p w:rsidR="00D72AC6" w:rsidRPr="00D72AC6" w:rsidRDefault="00D72AC6" w:rsidP="00E0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A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</w:tr>
      <w:tr w:rsidR="00D72AC6" w:rsidRPr="00D72AC6" w:rsidTr="00E00374">
        <w:trPr>
          <w:trHeight w:val="580"/>
        </w:trPr>
        <w:tc>
          <w:tcPr>
            <w:tcW w:w="519" w:type="dxa"/>
          </w:tcPr>
          <w:p w:rsidR="00D72AC6" w:rsidRPr="00D72AC6" w:rsidRDefault="00D72AC6" w:rsidP="00E0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AC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9" w:type="dxa"/>
          </w:tcPr>
          <w:p w:rsidR="00D72AC6" w:rsidRPr="00D72AC6" w:rsidRDefault="00D72AC6" w:rsidP="00E0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AC6">
              <w:rPr>
                <w:rFonts w:ascii="Times New Roman" w:hAnsi="Times New Roman" w:cs="Times New Roman"/>
                <w:sz w:val="28"/>
                <w:szCs w:val="28"/>
              </w:rPr>
              <w:t>29.05</w:t>
            </w:r>
          </w:p>
        </w:tc>
        <w:tc>
          <w:tcPr>
            <w:tcW w:w="1635" w:type="dxa"/>
          </w:tcPr>
          <w:p w:rsidR="00D72AC6" w:rsidRPr="00D72AC6" w:rsidRDefault="00D72AC6" w:rsidP="00E0037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D72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howtime</w:t>
            </w:r>
            <w:proofErr w:type="spellEnd"/>
          </w:p>
        </w:tc>
        <w:tc>
          <w:tcPr>
            <w:tcW w:w="3492" w:type="dxa"/>
          </w:tcPr>
          <w:p w:rsidR="00D72AC6" w:rsidRPr="00D72AC6" w:rsidRDefault="00D72AC6" w:rsidP="00E0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2AC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howtime</w:t>
            </w:r>
            <w:proofErr w:type="spellEnd"/>
          </w:p>
        </w:tc>
        <w:tc>
          <w:tcPr>
            <w:tcW w:w="3261" w:type="dxa"/>
          </w:tcPr>
          <w:p w:rsidR="00D72AC6" w:rsidRPr="00D72AC6" w:rsidRDefault="00D72AC6" w:rsidP="00E0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AC6">
              <w:rPr>
                <w:rFonts w:ascii="Times New Roman" w:hAnsi="Times New Roman" w:cs="Times New Roman"/>
                <w:sz w:val="28"/>
                <w:szCs w:val="28"/>
              </w:rPr>
              <w:t>Электронный учебник</w:t>
            </w:r>
          </w:p>
        </w:tc>
        <w:tc>
          <w:tcPr>
            <w:tcW w:w="3118" w:type="dxa"/>
          </w:tcPr>
          <w:p w:rsidR="00D72AC6" w:rsidRPr="00D72AC6" w:rsidRDefault="00D72AC6" w:rsidP="00E0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AC6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учебник </w:t>
            </w:r>
            <w:proofErr w:type="spellStart"/>
            <w:r w:rsidRPr="00D72AC6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D72AC6">
              <w:rPr>
                <w:rFonts w:ascii="Times New Roman" w:hAnsi="Times New Roman" w:cs="Times New Roman"/>
                <w:sz w:val="28"/>
                <w:szCs w:val="28"/>
              </w:rPr>
              <w:t xml:space="preserve"> 114-115</w:t>
            </w:r>
          </w:p>
        </w:tc>
        <w:tc>
          <w:tcPr>
            <w:tcW w:w="2062" w:type="dxa"/>
          </w:tcPr>
          <w:p w:rsidR="00D72AC6" w:rsidRPr="00D72AC6" w:rsidRDefault="00D72AC6" w:rsidP="00E0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AC6">
              <w:rPr>
                <w:rFonts w:ascii="Times New Roman" w:hAnsi="Times New Roman" w:cs="Times New Roman"/>
                <w:sz w:val="28"/>
                <w:szCs w:val="28"/>
              </w:rPr>
              <w:t>Статистические данные</w:t>
            </w:r>
          </w:p>
          <w:p w:rsidR="00D72AC6" w:rsidRPr="00D72AC6" w:rsidRDefault="00D72AC6" w:rsidP="00E00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2A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</w:tr>
    </w:tbl>
    <w:p w:rsidR="000D2B37" w:rsidRPr="00D72AC6" w:rsidRDefault="000D2B37" w:rsidP="00BA10E6">
      <w:pPr>
        <w:rPr>
          <w:rFonts w:ascii="Times New Roman" w:hAnsi="Times New Roman" w:cs="Times New Roman"/>
          <w:sz w:val="28"/>
          <w:szCs w:val="28"/>
        </w:rPr>
      </w:pPr>
    </w:p>
    <w:p w:rsidR="000D2B37" w:rsidRDefault="000D2B37" w:rsidP="00BA10E6">
      <w:pPr>
        <w:rPr>
          <w:rFonts w:ascii="Times New Roman" w:hAnsi="Times New Roman" w:cs="Times New Roman"/>
          <w:sz w:val="28"/>
          <w:szCs w:val="28"/>
        </w:rPr>
      </w:pPr>
    </w:p>
    <w:p w:rsidR="000D2B37" w:rsidRDefault="000D2B37" w:rsidP="00BA10E6">
      <w:pPr>
        <w:rPr>
          <w:rFonts w:ascii="Times New Roman" w:hAnsi="Times New Roman" w:cs="Times New Roman"/>
          <w:sz w:val="28"/>
          <w:szCs w:val="28"/>
        </w:rPr>
      </w:pPr>
    </w:p>
    <w:p w:rsidR="000D2B37" w:rsidRDefault="000D2B37" w:rsidP="00BA10E6">
      <w:pPr>
        <w:rPr>
          <w:rFonts w:ascii="Times New Roman" w:hAnsi="Times New Roman" w:cs="Times New Roman"/>
          <w:sz w:val="28"/>
          <w:szCs w:val="28"/>
        </w:rPr>
      </w:pPr>
    </w:p>
    <w:p w:rsidR="000D2B37" w:rsidRDefault="000D2B37" w:rsidP="00BA10E6">
      <w:pPr>
        <w:rPr>
          <w:rFonts w:ascii="Times New Roman" w:hAnsi="Times New Roman" w:cs="Times New Roman"/>
          <w:sz w:val="28"/>
          <w:szCs w:val="28"/>
        </w:rPr>
      </w:pPr>
    </w:p>
    <w:p w:rsidR="000D2B37" w:rsidRDefault="000D2B37" w:rsidP="00BA10E6">
      <w:pPr>
        <w:rPr>
          <w:rFonts w:ascii="Times New Roman" w:hAnsi="Times New Roman" w:cs="Times New Roman"/>
          <w:sz w:val="28"/>
          <w:szCs w:val="28"/>
        </w:rPr>
      </w:pPr>
    </w:p>
    <w:p w:rsidR="000D2B37" w:rsidRDefault="000D2B37" w:rsidP="00BA10E6">
      <w:pPr>
        <w:rPr>
          <w:rFonts w:ascii="Times New Roman" w:hAnsi="Times New Roman" w:cs="Times New Roman"/>
          <w:sz w:val="28"/>
          <w:szCs w:val="28"/>
        </w:rPr>
      </w:pPr>
    </w:p>
    <w:p w:rsidR="00BA10E6" w:rsidRDefault="00BA10E6" w:rsidP="00BA10E6">
      <w:pPr>
        <w:rPr>
          <w:rFonts w:ascii="Times New Roman" w:hAnsi="Times New Roman" w:cs="Times New Roman"/>
          <w:sz w:val="28"/>
          <w:szCs w:val="28"/>
        </w:rPr>
      </w:pPr>
    </w:p>
    <w:p w:rsidR="00BA10E6" w:rsidRDefault="00BA10E6" w:rsidP="00BA10E6">
      <w:pPr>
        <w:rPr>
          <w:rFonts w:ascii="Times New Roman" w:hAnsi="Times New Roman" w:cs="Times New Roman"/>
          <w:sz w:val="28"/>
          <w:szCs w:val="28"/>
        </w:rPr>
      </w:pPr>
    </w:p>
    <w:p w:rsidR="000D2B37" w:rsidRDefault="000D2B37" w:rsidP="000D2B3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D2B37" w:rsidRDefault="000D2B37" w:rsidP="000D2B3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D2B37" w:rsidRDefault="000D2B37" w:rsidP="000D2B3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D2B37" w:rsidRDefault="000D2B37" w:rsidP="000D2B3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D2B37" w:rsidRDefault="000D2B37" w:rsidP="000D2B3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D2B37" w:rsidRDefault="000D2B37" w:rsidP="000D2B3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D2B37" w:rsidRDefault="000D2B37" w:rsidP="000D2B3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D2B37" w:rsidRDefault="000D2B37" w:rsidP="000D2B3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D2B37" w:rsidRDefault="000D2B37" w:rsidP="000D2B3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D2B37" w:rsidRDefault="000D2B37" w:rsidP="000D2B3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A10E6" w:rsidRDefault="00BA10E6" w:rsidP="00BA10E6">
      <w:pPr>
        <w:rPr>
          <w:rFonts w:ascii="Times New Roman" w:hAnsi="Times New Roman" w:cs="Times New Roman"/>
          <w:sz w:val="28"/>
          <w:szCs w:val="28"/>
        </w:rPr>
      </w:pPr>
    </w:p>
    <w:p w:rsidR="00BA10E6" w:rsidRDefault="00AF727D" w:rsidP="00AF727D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3F4EED" w:rsidRDefault="003F4EED" w:rsidP="003F4E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0E6" w:rsidRDefault="00BA10E6" w:rsidP="00BA10E6">
      <w:pPr>
        <w:rPr>
          <w:rFonts w:ascii="Times New Roman" w:hAnsi="Times New Roman" w:cs="Times New Roman"/>
          <w:sz w:val="28"/>
          <w:szCs w:val="28"/>
        </w:rPr>
      </w:pPr>
    </w:p>
    <w:p w:rsidR="00BA10E6" w:rsidRDefault="00BA10E6" w:rsidP="00BA10E6">
      <w:pPr>
        <w:rPr>
          <w:rFonts w:ascii="Times New Roman" w:hAnsi="Times New Roman" w:cs="Times New Roman"/>
          <w:sz w:val="28"/>
          <w:szCs w:val="28"/>
        </w:rPr>
      </w:pPr>
    </w:p>
    <w:p w:rsidR="00BA10E6" w:rsidRDefault="00BA10E6" w:rsidP="00BA10E6">
      <w:pPr>
        <w:rPr>
          <w:rFonts w:ascii="Times New Roman" w:hAnsi="Times New Roman" w:cs="Times New Roman"/>
          <w:sz w:val="28"/>
          <w:szCs w:val="28"/>
        </w:rPr>
      </w:pPr>
    </w:p>
    <w:p w:rsidR="00BA10E6" w:rsidRDefault="00BA10E6" w:rsidP="00BA10E6">
      <w:pPr>
        <w:rPr>
          <w:rFonts w:ascii="Times New Roman" w:hAnsi="Times New Roman" w:cs="Times New Roman"/>
          <w:sz w:val="28"/>
          <w:szCs w:val="28"/>
        </w:rPr>
      </w:pPr>
    </w:p>
    <w:p w:rsidR="00BA10E6" w:rsidRDefault="00BA10E6" w:rsidP="00BA10E6">
      <w:pPr>
        <w:rPr>
          <w:rFonts w:ascii="Times New Roman" w:hAnsi="Times New Roman" w:cs="Times New Roman"/>
          <w:sz w:val="28"/>
          <w:szCs w:val="28"/>
        </w:rPr>
      </w:pPr>
    </w:p>
    <w:p w:rsidR="00BA10E6" w:rsidRDefault="00BA10E6" w:rsidP="00BA10E6">
      <w:pPr>
        <w:rPr>
          <w:rFonts w:ascii="Times New Roman" w:hAnsi="Times New Roman" w:cs="Times New Roman"/>
          <w:sz w:val="28"/>
          <w:szCs w:val="28"/>
        </w:rPr>
      </w:pPr>
    </w:p>
    <w:p w:rsidR="003F4EED" w:rsidRDefault="003F4EED" w:rsidP="003F4E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6DB8" w:rsidRDefault="00D96DB8" w:rsidP="005E2D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6DB8" w:rsidRDefault="00D96DB8" w:rsidP="005E2D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6DB8" w:rsidRDefault="00D96DB8" w:rsidP="005E2D3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96DB8" w:rsidSect="00EB03BA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46735"/>
    <w:multiLevelType w:val="hybridMultilevel"/>
    <w:tmpl w:val="466E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E73CD8"/>
    <w:multiLevelType w:val="hybridMultilevel"/>
    <w:tmpl w:val="AC829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1B37E8"/>
    <w:multiLevelType w:val="hybridMultilevel"/>
    <w:tmpl w:val="5E6CB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F56"/>
    <w:rsid w:val="0000299C"/>
    <w:rsid w:val="0000573D"/>
    <w:rsid w:val="0000672A"/>
    <w:rsid w:val="0000767E"/>
    <w:rsid w:val="000152DD"/>
    <w:rsid w:val="00022231"/>
    <w:rsid w:val="00056532"/>
    <w:rsid w:val="00061D26"/>
    <w:rsid w:val="00084B23"/>
    <w:rsid w:val="000874BB"/>
    <w:rsid w:val="000A1391"/>
    <w:rsid w:val="000C1945"/>
    <w:rsid w:val="000C21BB"/>
    <w:rsid w:val="000D1DF4"/>
    <w:rsid w:val="000D2B37"/>
    <w:rsid w:val="000E166B"/>
    <w:rsid w:val="000F4707"/>
    <w:rsid w:val="00103BCF"/>
    <w:rsid w:val="00105BDA"/>
    <w:rsid w:val="0011084C"/>
    <w:rsid w:val="00111D01"/>
    <w:rsid w:val="00116E8B"/>
    <w:rsid w:val="00136D9B"/>
    <w:rsid w:val="001511FF"/>
    <w:rsid w:val="00162D9D"/>
    <w:rsid w:val="00164902"/>
    <w:rsid w:val="001660C5"/>
    <w:rsid w:val="001774C5"/>
    <w:rsid w:val="00186183"/>
    <w:rsid w:val="00187713"/>
    <w:rsid w:val="00197EDC"/>
    <w:rsid w:val="001B1D3D"/>
    <w:rsid w:val="001B7257"/>
    <w:rsid w:val="001E782E"/>
    <w:rsid w:val="00207E41"/>
    <w:rsid w:val="002164AA"/>
    <w:rsid w:val="00242264"/>
    <w:rsid w:val="0024610F"/>
    <w:rsid w:val="002507A4"/>
    <w:rsid w:val="00254722"/>
    <w:rsid w:val="00266B2A"/>
    <w:rsid w:val="002853B6"/>
    <w:rsid w:val="00286D85"/>
    <w:rsid w:val="002C0759"/>
    <w:rsid w:val="002C1D15"/>
    <w:rsid w:val="002C6B5A"/>
    <w:rsid w:val="002F25F6"/>
    <w:rsid w:val="002F3685"/>
    <w:rsid w:val="002F6629"/>
    <w:rsid w:val="00304AD8"/>
    <w:rsid w:val="00316C00"/>
    <w:rsid w:val="00334D8C"/>
    <w:rsid w:val="00353B2E"/>
    <w:rsid w:val="00362324"/>
    <w:rsid w:val="003864E5"/>
    <w:rsid w:val="00390DAF"/>
    <w:rsid w:val="003B0E30"/>
    <w:rsid w:val="003B1C67"/>
    <w:rsid w:val="003B36F6"/>
    <w:rsid w:val="003B78F4"/>
    <w:rsid w:val="003C0990"/>
    <w:rsid w:val="003E6331"/>
    <w:rsid w:val="003F1EA5"/>
    <w:rsid w:val="003F4EED"/>
    <w:rsid w:val="004141BC"/>
    <w:rsid w:val="004160A9"/>
    <w:rsid w:val="004261D6"/>
    <w:rsid w:val="00432BB9"/>
    <w:rsid w:val="00432D12"/>
    <w:rsid w:val="00435D6F"/>
    <w:rsid w:val="00437F37"/>
    <w:rsid w:val="004478A8"/>
    <w:rsid w:val="00451693"/>
    <w:rsid w:val="00457F15"/>
    <w:rsid w:val="004637A8"/>
    <w:rsid w:val="004765BD"/>
    <w:rsid w:val="00487EF8"/>
    <w:rsid w:val="00492EC5"/>
    <w:rsid w:val="00494051"/>
    <w:rsid w:val="004B5A8D"/>
    <w:rsid w:val="004C38DC"/>
    <w:rsid w:val="004F7229"/>
    <w:rsid w:val="005171EB"/>
    <w:rsid w:val="005400C4"/>
    <w:rsid w:val="0054052D"/>
    <w:rsid w:val="005408A3"/>
    <w:rsid w:val="00547DC0"/>
    <w:rsid w:val="0055656D"/>
    <w:rsid w:val="005619F0"/>
    <w:rsid w:val="0056204B"/>
    <w:rsid w:val="00585E9D"/>
    <w:rsid w:val="005949A0"/>
    <w:rsid w:val="005A1FB5"/>
    <w:rsid w:val="005C427E"/>
    <w:rsid w:val="005C796C"/>
    <w:rsid w:val="005D0AF0"/>
    <w:rsid w:val="005D7BE9"/>
    <w:rsid w:val="005E0E3C"/>
    <w:rsid w:val="005E1CDF"/>
    <w:rsid w:val="005E2D35"/>
    <w:rsid w:val="005E3CEC"/>
    <w:rsid w:val="005E5A3C"/>
    <w:rsid w:val="00601C70"/>
    <w:rsid w:val="00625B26"/>
    <w:rsid w:val="006506E0"/>
    <w:rsid w:val="00663D2F"/>
    <w:rsid w:val="00694130"/>
    <w:rsid w:val="006975F6"/>
    <w:rsid w:val="006A510F"/>
    <w:rsid w:val="006D5363"/>
    <w:rsid w:val="006F0A82"/>
    <w:rsid w:val="0070536C"/>
    <w:rsid w:val="00705E07"/>
    <w:rsid w:val="0071011C"/>
    <w:rsid w:val="00731661"/>
    <w:rsid w:val="00733D9F"/>
    <w:rsid w:val="00734654"/>
    <w:rsid w:val="00764442"/>
    <w:rsid w:val="00767262"/>
    <w:rsid w:val="007772CC"/>
    <w:rsid w:val="00786AA6"/>
    <w:rsid w:val="0079358F"/>
    <w:rsid w:val="007A6CD0"/>
    <w:rsid w:val="007D5AF9"/>
    <w:rsid w:val="007E0428"/>
    <w:rsid w:val="007F0A68"/>
    <w:rsid w:val="007F3DA7"/>
    <w:rsid w:val="007F47C3"/>
    <w:rsid w:val="00800DB9"/>
    <w:rsid w:val="0080673C"/>
    <w:rsid w:val="008236D7"/>
    <w:rsid w:val="0083159B"/>
    <w:rsid w:val="00856246"/>
    <w:rsid w:val="00857582"/>
    <w:rsid w:val="00885C0C"/>
    <w:rsid w:val="00896E51"/>
    <w:rsid w:val="008C15E8"/>
    <w:rsid w:val="008C5B55"/>
    <w:rsid w:val="00967018"/>
    <w:rsid w:val="00987FB2"/>
    <w:rsid w:val="00991E9A"/>
    <w:rsid w:val="009B5EE7"/>
    <w:rsid w:val="009C1043"/>
    <w:rsid w:val="009F1417"/>
    <w:rsid w:val="00A12433"/>
    <w:rsid w:val="00A16E16"/>
    <w:rsid w:val="00A17D5C"/>
    <w:rsid w:val="00A2015A"/>
    <w:rsid w:val="00A34FDD"/>
    <w:rsid w:val="00A42470"/>
    <w:rsid w:val="00A634F5"/>
    <w:rsid w:val="00A762E5"/>
    <w:rsid w:val="00A970A2"/>
    <w:rsid w:val="00A97296"/>
    <w:rsid w:val="00AB058B"/>
    <w:rsid w:val="00AB3E01"/>
    <w:rsid w:val="00AB63FB"/>
    <w:rsid w:val="00AC3F56"/>
    <w:rsid w:val="00AD6DBC"/>
    <w:rsid w:val="00AF727D"/>
    <w:rsid w:val="00B01F79"/>
    <w:rsid w:val="00B12062"/>
    <w:rsid w:val="00B14DA0"/>
    <w:rsid w:val="00B157FD"/>
    <w:rsid w:val="00B1683E"/>
    <w:rsid w:val="00B20BB8"/>
    <w:rsid w:val="00B231FE"/>
    <w:rsid w:val="00B241C5"/>
    <w:rsid w:val="00B2449A"/>
    <w:rsid w:val="00B2669C"/>
    <w:rsid w:val="00B37571"/>
    <w:rsid w:val="00B37B30"/>
    <w:rsid w:val="00B436B5"/>
    <w:rsid w:val="00B524F5"/>
    <w:rsid w:val="00B547B6"/>
    <w:rsid w:val="00B73B23"/>
    <w:rsid w:val="00B918E5"/>
    <w:rsid w:val="00B95093"/>
    <w:rsid w:val="00BA10E6"/>
    <w:rsid w:val="00BB7C0C"/>
    <w:rsid w:val="00BC4690"/>
    <w:rsid w:val="00BC67B6"/>
    <w:rsid w:val="00BE4344"/>
    <w:rsid w:val="00BF3C84"/>
    <w:rsid w:val="00C329C5"/>
    <w:rsid w:val="00C36B12"/>
    <w:rsid w:val="00C51929"/>
    <w:rsid w:val="00C61EB6"/>
    <w:rsid w:val="00C62360"/>
    <w:rsid w:val="00C8510E"/>
    <w:rsid w:val="00CA05D3"/>
    <w:rsid w:val="00CC38C3"/>
    <w:rsid w:val="00CD07F4"/>
    <w:rsid w:val="00CD0855"/>
    <w:rsid w:val="00CD22EC"/>
    <w:rsid w:val="00CF6944"/>
    <w:rsid w:val="00D1058E"/>
    <w:rsid w:val="00D43068"/>
    <w:rsid w:val="00D53FBB"/>
    <w:rsid w:val="00D72AC6"/>
    <w:rsid w:val="00D96DB8"/>
    <w:rsid w:val="00DA25E7"/>
    <w:rsid w:val="00DA59C2"/>
    <w:rsid w:val="00DB63F2"/>
    <w:rsid w:val="00DC6E3D"/>
    <w:rsid w:val="00DD57FF"/>
    <w:rsid w:val="00DE4C0E"/>
    <w:rsid w:val="00DE61B0"/>
    <w:rsid w:val="00E06E2D"/>
    <w:rsid w:val="00E43234"/>
    <w:rsid w:val="00E458AE"/>
    <w:rsid w:val="00E46325"/>
    <w:rsid w:val="00E47E65"/>
    <w:rsid w:val="00E74A46"/>
    <w:rsid w:val="00E85071"/>
    <w:rsid w:val="00E86647"/>
    <w:rsid w:val="00E875EC"/>
    <w:rsid w:val="00E94211"/>
    <w:rsid w:val="00EB03BA"/>
    <w:rsid w:val="00EB54B0"/>
    <w:rsid w:val="00EE78A8"/>
    <w:rsid w:val="00F04EE6"/>
    <w:rsid w:val="00F27071"/>
    <w:rsid w:val="00F32710"/>
    <w:rsid w:val="00F37449"/>
    <w:rsid w:val="00F40ECC"/>
    <w:rsid w:val="00F543EE"/>
    <w:rsid w:val="00F54ED0"/>
    <w:rsid w:val="00F63378"/>
    <w:rsid w:val="00F77E52"/>
    <w:rsid w:val="00F84BA1"/>
    <w:rsid w:val="00F9359B"/>
    <w:rsid w:val="00F97166"/>
    <w:rsid w:val="00F9782D"/>
    <w:rsid w:val="00FA27FE"/>
    <w:rsid w:val="00FA4932"/>
    <w:rsid w:val="00FB18FA"/>
    <w:rsid w:val="00FC22FC"/>
    <w:rsid w:val="00FE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184D5"/>
  <w15:docId w15:val="{9DB83942-CDCF-4E00-B215-DB3C27295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A3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3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C3F56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96E51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885C0C"/>
    <w:pPr>
      <w:ind w:left="720"/>
      <w:contextualSpacing/>
    </w:pPr>
  </w:style>
  <w:style w:type="table" w:customStyle="1" w:styleId="TableGrid">
    <w:name w:val="TableGrid"/>
    <w:rsid w:val="00EB03B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EB03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5E2D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59"/>
    <w:rsid w:val="003F4E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3"/>
    <w:uiPriority w:val="59"/>
    <w:rsid w:val="00B436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16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7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3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48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4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0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6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0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40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68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6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22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5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7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7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12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3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6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9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1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1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8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7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7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8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7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2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7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85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7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2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5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54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7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8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49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78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9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4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3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6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62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1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0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7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69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91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48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46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4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7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51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97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66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48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1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4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5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0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30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3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6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03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9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50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6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6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0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641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7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45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1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0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1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4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32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3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0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5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7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2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0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26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9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8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2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23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3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57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8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7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5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0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61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1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1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43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1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4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80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22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87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4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89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95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4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8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8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83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53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1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2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0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66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4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4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6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7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5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1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6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18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9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3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7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7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0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84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70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1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8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0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96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2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8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15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4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7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1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67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1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1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24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7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3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5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99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50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1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4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25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9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39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52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2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83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62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4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4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9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0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75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12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57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6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5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1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00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9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51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1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3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3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1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6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4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3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1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3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87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0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2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16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7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7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6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9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5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8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135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9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27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3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76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9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1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8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1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2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9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0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08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1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48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1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99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5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3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bKCdeKiM2E" TargetMode="External"/><Relationship Id="rId13" Type="http://schemas.openxmlformats.org/officeDocument/2006/relationships/hyperlink" Target="https://yandex.ru/video/preview/?filmId=24900725272617265&amp;text=&#1089;&#1087;&#1086;&#1090;&#1083;&#1072;&#1081;&#1090;%20&#1091;&#1095;&#1077;&#1073;&#1085;&#1080;&#1082;%202%20&#1082;&#1083;&#1072;&#1089;&#1089;&amp;path=wizard&amp;parent-reqid=1590121912728731-1036207779593174717800269-production-app-host-vla-web-yp-279&amp;redircnt=1590121938.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ClTj-10U8uY" TargetMode="External"/><Relationship Id="rId12" Type="http://schemas.openxmlformats.org/officeDocument/2006/relationships/hyperlink" Target="https://www.youtube.com/watch?v=tXNFRpfCBY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688/start/210737/" TargetMode="External"/><Relationship Id="rId11" Type="http://schemas.openxmlformats.org/officeDocument/2006/relationships/hyperlink" Target="https://www.youtube.com/watch?v=KXBt4UmA5i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ofXJ_Tq087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6mUCJDY4N68" TargetMode="External"/><Relationship Id="rId14" Type="http://schemas.openxmlformats.org/officeDocument/2006/relationships/hyperlink" Target="https://yandex.ru/video/preview/?filmId=24900725272617265&amp;text=&#1089;&#1087;&#1086;&#1090;&#1083;&#1072;&#1081;&#1090;%20&#1091;&#1095;&#1077;&#1073;&#1085;&#1080;&#1082;%202%20&#1082;&#1083;&#1072;&#1089;&#1089;&amp;path=wizard&amp;parent-reqid=1590121912728731-1036207779593174717800269-production-app-host-vla-web-yp-279&amp;redircnt=1590121938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6FB1A-459D-44A2-91B3-85B2D00F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0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анил</cp:lastModifiedBy>
  <cp:revision>70</cp:revision>
  <dcterms:created xsi:type="dcterms:W3CDTF">2020-05-01T19:04:00Z</dcterms:created>
  <dcterms:modified xsi:type="dcterms:W3CDTF">2020-05-22T13:41:00Z</dcterms:modified>
</cp:coreProperties>
</file>